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202B" w14:textId="79BBF264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Приложение </w:t>
      </w:r>
      <w:r w:rsidR="006C6A4C" w:rsidRPr="000072CB">
        <w:rPr>
          <w:rFonts w:eastAsia="Arial Unicode MS"/>
          <w:lang w:val="ru-RU"/>
        </w:rPr>
        <w:t>3</w:t>
      </w:r>
    </w:p>
    <w:p w14:paraId="2E62078F" w14:textId="0F2E16F0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к Положению «О </w:t>
      </w:r>
      <w:r w:rsidR="00DC6CC3">
        <w:rPr>
          <w:rFonts w:eastAsia="Arial Unicode MS"/>
          <w:lang w:val="ru-RU"/>
        </w:rPr>
        <w:t>VII</w:t>
      </w:r>
      <w:r w:rsidRPr="000072CB">
        <w:rPr>
          <w:rFonts w:eastAsia="Arial Unicode MS"/>
          <w:lang w:val="ru-RU"/>
        </w:rPr>
        <w:t>I Всероссийской конференции «Умный мир руками детей»</w:t>
      </w:r>
    </w:p>
    <w:p w14:paraId="01C8CF32" w14:textId="50BA97B7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>от 01.03.202</w:t>
      </w:r>
      <w:r w:rsidR="00206809">
        <w:rPr>
          <w:rFonts w:eastAsia="Arial Unicode MS"/>
          <w:lang w:val="ru-RU"/>
        </w:rPr>
        <w:t>5</w:t>
      </w:r>
      <w:r w:rsidRPr="000072CB">
        <w:rPr>
          <w:rFonts w:eastAsia="Arial Unicode MS"/>
          <w:lang w:val="ru-RU"/>
        </w:rPr>
        <w:t xml:space="preserve"> г.</w:t>
      </w:r>
    </w:p>
    <w:p w14:paraId="0FC16744" w14:textId="77777777" w:rsidR="005A7BA7" w:rsidRPr="00392CEF" w:rsidRDefault="005A7BA7" w:rsidP="005A7BA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09A354BB" w14:textId="30B5137C" w:rsidR="005A7BA7" w:rsidRPr="00392CEF" w:rsidRDefault="005A7BA7" w:rsidP="005A7BA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документов для участия в конференции </w:t>
      </w:r>
      <w:r w:rsidR="006C6A4C">
        <w:rPr>
          <w:rFonts w:eastAsia="Arial Unicode MS"/>
          <w:b/>
          <w:lang w:val="ru-RU"/>
        </w:rPr>
        <w:t>научных руководителей участников</w:t>
      </w:r>
    </w:p>
    <w:p w14:paraId="59F636D0" w14:textId="77777777" w:rsidR="005A7BA7" w:rsidRPr="00210653" w:rsidRDefault="005A7BA7" w:rsidP="005A7BA7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6C83CB7C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17223A2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171E9A0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C06E10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7EF4442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7BE862B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D20D82F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0124FBB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29896571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170575D9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4786B87C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8958FB709D1A404FB55F384758275A2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16603ECC" w14:textId="050A3B0F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0555D21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486A1FEA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2A572023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6B78A72B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D25119705AE342929C3CF82F3BC3A475"/>
        </w:placeholder>
      </w:sdtPr>
      <w:sdtEndPr>
        <w:rPr>
          <w:rStyle w:val="110"/>
        </w:rPr>
      </w:sdtEndPr>
      <w:sdtContent>
        <w:p w14:paraId="0EB20F44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600053E1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239341839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079ED714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618789120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4CD0266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08DBE693" w14:textId="77777777" w:rsidR="00D302CC" w:rsidRDefault="005A7BA7" w:rsidP="005A7BA7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участие в </w:t>
      </w:r>
      <w:r w:rsidR="00D302CC">
        <w:rPr>
          <w:rFonts w:eastAsia="Arial Unicode MS"/>
          <w:b/>
          <w:lang w:val="ru-RU"/>
        </w:rPr>
        <w:t xml:space="preserve">качестве научного руководителя участника </w:t>
      </w:r>
    </w:p>
    <w:p w14:paraId="37E1D15B" w14:textId="7632BFBD" w:rsidR="005A7BA7" w:rsidRDefault="00DC6CC3" w:rsidP="005A7BA7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</w:t>
      </w:r>
      <w:r w:rsidR="005A7BA7" w:rsidRPr="00392CEF">
        <w:rPr>
          <w:rFonts w:eastAsia="Arial Unicode MS"/>
          <w:b/>
          <w:lang w:val="ru-RU"/>
        </w:rPr>
        <w:t>I</w:t>
      </w:r>
      <w:r w:rsidR="005A7BA7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5A7BA7">
        <w:rPr>
          <w:rFonts w:eastAsia="Arial Unicode MS"/>
          <w:b/>
          <w:lang w:val="ru-RU"/>
        </w:rPr>
        <w:t xml:space="preserve"> </w:t>
      </w:r>
    </w:p>
    <w:p w14:paraId="67BF5A83" w14:textId="5CEED174" w:rsidR="005A7BA7" w:rsidRPr="00F34F52" w:rsidRDefault="005A7BA7" w:rsidP="005A7BA7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857432892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330034EC" w14:textId="71025393" w:rsidR="005A7BA7" w:rsidRDefault="005A7BA7" w:rsidP="005A7BA7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 w:rsidR="00D302CC"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63FCF49A" w14:textId="77777777" w:rsidR="00CB29B5" w:rsidRDefault="00CB29B5" w:rsidP="00F1661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D6E29C1F2CFE4DAC98B03EE5CA099CC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D6E29C1F2CFE4DAC98B03EE5CA099CC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980454272"/>
          <w:placeholder>
            <w:docPart w:val="D6E29C1F2CFE4DAC98B03EE5CA099CC7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061B5580" w14:textId="0AF494CB" w:rsidR="00F16616" w:rsidRPr="00F16616" w:rsidRDefault="00F16616" w:rsidP="00F1661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7E6EFF14" w14:textId="318B6F10" w:rsidR="00F16616" w:rsidRPr="00F34F52" w:rsidRDefault="00A24917" w:rsidP="00F16616">
      <w:pPr>
        <w:ind w:right="-568"/>
        <w:rPr>
          <w:lang w:val="ru-RU"/>
        </w:rPr>
      </w:pPr>
      <w:sdt>
        <w:sdtPr>
          <w:rPr>
            <w:rStyle w:val="120"/>
          </w:rPr>
          <w:id w:val="132100150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562D28A8" w14:textId="58369CE6" w:rsidR="00D302CC" w:rsidRDefault="00F16616" w:rsidP="00F16616">
      <w:pPr>
        <w:ind w:right="-568"/>
        <w:jc w:val="center"/>
        <w:rPr>
          <w:szCs w:val="28"/>
          <w:lang w:val="ru-RU"/>
        </w:rPr>
      </w:pPr>
      <w:r w:rsidRPr="00E6102B">
        <w:rPr>
          <w:sz w:val="16"/>
          <w:lang w:val="ru-RU"/>
        </w:rPr>
        <w:t>(</w:t>
      </w:r>
      <w:r w:rsidRPr="00F16616">
        <w:rPr>
          <w:sz w:val="16"/>
          <w:lang w:val="ru-RU"/>
        </w:rPr>
        <w:t>уч. степень, звание, должность</w:t>
      </w:r>
      <w:r>
        <w:rPr>
          <w:sz w:val="16"/>
          <w:lang w:val="ru-RU"/>
        </w:rPr>
        <w:t>, место работы)</w:t>
      </w:r>
      <w:r w:rsidRPr="00F16616">
        <w:rPr>
          <w:sz w:val="16"/>
          <w:lang w:val="ru-RU"/>
        </w:rPr>
        <w:t xml:space="preserve"> </w:t>
      </w:r>
    </w:p>
    <w:p w14:paraId="2B0DB692" w14:textId="13F2AB9A" w:rsidR="00D302CC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>свободно, своей волей</w:t>
      </w:r>
      <w:r>
        <w:rPr>
          <w:lang w:val="ru-RU"/>
        </w:rPr>
        <w:t>,</w:t>
      </w:r>
      <w:r w:rsidRPr="00F34F52">
        <w:rPr>
          <w:lang w:val="ru-RU"/>
        </w:rPr>
        <w:t xml:space="preserve"> в своем интересе</w:t>
      </w:r>
      <w:r>
        <w:rPr>
          <w:lang w:val="ru-RU"/>
        </w:rPr>
        <w:t xml:space="preserve"> </w:t>
      </w:r>
      <w:r w:rsidRPr="007575FC">
        <w:rPr>
          <w:lang w:val="ru-RU"/>
        </w:rPr>
        <w:t xml:space="preserve">даю согласие на участие в </w:t>
      </w:r>
      <w:r w:rsidR="00D302CC">
        <w:rPr>
          <w:lang w:val="ru-RU"/>
        </w:rPr>
        <w:t xml:space="preserve">качестве научного руководителя участника </w:t>
      </w:r>
      <w:r w:rsidR="00DC6CC3">
        <w:t>VII</w:t>
      </w:r>
      <w:r w:rsidR="00206809" w:rsidRPr="00210653">
        <w:t>I</w:t>
      </w:r>
      <w:r w:rsidRPr="007575FC">
        <w:rPr>
          <w:lang w:val="ru-RU"/>
        </w:rPr>
        <w:t xml:space="preserve"> Всероссийской конференции «Умный мир руками детей» (далее – Конференция)</w:t>
      </w:r>
    </w:p>
    <w:p w14:paraId="670611C8" w14:textId="6726BA93" w:rsidR="00D302CC" w:rsidRPr="00F34F52" w:rsidRDefault="00A24917" w:rsidP="00D302CC">
      <w:pPr>
        <w:ind w:right="-568"/>
        <w:jc w:val="both"/>
        <w:rPr>
          <w:lang w:val="ru-RU"/>
        </w:rPr>
      </w:pPr>
      <w:sdt>
        <w:sdtPr>
          <w:rPr>
            <w:rStyle w:val="120"/>
          </w:rPr>
          <w:id w:val="64140216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D302CC" w:rsidRPr="00F34F52">
        <w:rPr>
          <w:lang w:val="ru-RU"/>
        </w:rPr>
        <w:t>,</w:t>
      </w:r>
    </w:p>
    <w:p w14:paraId="6EE50C4E" w14:textId="77777777" w:rsidR="00D302CC" w:rsidRDefault="00D302CC" w:rsidP="00D302CC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1BC326B8" w14:textId="4546F574" w:rsidR="00F16616" w:rsidRPr="00F34F52" w:rsidRDefault="00D302CC" w:rsidP="00F16616">
      <w:pPr>
        <w:ind w:right="-568"/>
        <w:rPr>
          <w:lang w:val="ru-RU"/>
        </w:rPr>
      </w:pPr>
      <w:r>
        <w:rPr>
          <w:szCs w:val="28"/>
          <w:lang w:val="ru-RU"/>
        </w:rPr>
        <w:t xml:space="preserve">обучающегося в </w:t>
      </w:r>
      <w:sdt>
        <w:sdtPr>
          <w:rPr>
            <w:rStyle w:val="120"/>
          </w:rPr>
          <w:id w:val="137126268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 w:rsidRPr="00CB29B5">
            <w:rPr>
              <w:rStyle w:val="120"/>
              <w:lang w:val="ru-RU"/>
            </w:rPr>
            <w:t xml:space="preserve">             </w:t>
          </w:r>
        </w:sdtContent>
      </w:sdt>
      <w:r w:rsidR="00F16616">
        <w:rPr>
          <w:szCs w:val="28"/>
          <w:lang w:val="ru-RU"/>
        </w:rPr>
        <w:t xml:space="preserve"> классе </w:t>
      </w:r>
      <w:sdt>
        <w:sdtPr>
          <w:rPr>
            <w:rStyle w:val="120"/>
          </w:rPr>
          <w:id w:val="-1303004263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>
            <w:rPr>
              <w:rStyle w:val="120"/>
            </w:rPr>
            <w:t xml:space="preserve">                                                                                                                  </w:t>
          </w:r>
        </w:sdtContent>
      </w:sdt>
      <w:r w:rsidR="00F16616" w:rsidRPr="00F34F52">
        <w:rPr>
          <w:lang w:val="ru-RU"/>
        </w:rPr>
        <w:t>,</w:t>
      </w:r>
    </w:p>
    <w:p w14:paraId="28B1173E" w14:textId="64000147" w:rsidR="00F16616" w:rsidRDefault="00F16616" w:rsidP="00F16616">
      <w:pPr>
        <w:ind w:right="-568"/>
        <w:jc w:val="center"/>
        <w:rPr>
          <w:szCs w:val="28"/>
          <w:lang w:val="ru-RU"/>
        </w:rPr>
      </w:pPr>
      <w:r>
        <w:rPr>
          <w:sz w:val="16"/>
          <w:lang w:val="ru-RU"/>
        </w:rPr>
        <w:t xml:space="preserve">                      </w:t>
      </w:r>
      <w:r w:rsidRPr="00E6102B">
        <w:rPr>
          <w:sz w:val="16"/>
          <w:lang w:val="ru-RU"/>
        </w:rPr>
        <w:t>(</w:t>
      </w:r>
      <w:r>
        <w:rPr>
          <w:sz w:val="16"/>
          <w:lang w:val="ru-RU"/>
        </w:rPr>
        <w:t>образовательно</w:t>
      </w:r>
      <w:r w:rsidR="00CB29B5">
        <w:rPr>
          <w:sz w:val="16"/>
          <w:lang w:val="ru-RU"/>
        </w:rPr>
        <w:t>е</w:t>
      </w:r>
      <w:r>
        <w:rPr>
          <w:sz w:val="16"/>
          <w:lang w:val="ru-RU"/>
        </w:rPr>
        <w:t xml:space="preserve"> учреждение)</w:t>
      </w:r>
      <w:r w:rsidRPr="00F16616">
        <w:rPr>
          <w:sz w:val="16"/>
          <w:lang w:val="ru-RU"/>
        </w:rPr>
        <w:t xml:space="preserve"> </w:t>
      </w:r>
    </w:p>
    <w:p w14:paraId="29FB19B4" w14:textId="45650520" w:rsidR="005A7BA7" w:rsidRPr="007575FC" w:rsidRDefault="005A7BA7" w:rsidP="005A7BA7">
      <w:pPr>
        <w:ind w:right="-568"/>
        <w:jc w:val="both"/>
        <w:rPr>
          <w:lang w:val="ru-RU"/>
        </w:rPr>
      </w:pPr>
      <w:r w:rsidRPr="007575FC">
        <w:rPr>
          <w:lang w:val="ru-RU"/>
        </w:rPr>
        <w:t>проводимой Фондом новых технологий в образовании «БАЙТИК» (далее – Организатор) с 2</w:t>
      </w:r>
      <w:r w:rsidR="00206809">
        <w:rPr>
          <w:lang w:val="ru-RU"/>
        </w:rPr>
        <w:t>5</w:t>
      </w:r>
      <w:r w:rsidRPr="007575FC">
        <w:rPr>
          <w:lang w:val="ru-RU"/>
        </w:rPr>
        <w:t xml:space="preserve"> июня 202</w:t>
      </w:r>
      <w:r w:rsidR="00206809">
        <w:rPr>
          <w:lang w:val="ru-RU"/>
        </w:rPr>
        <w:t>5</w:t>
      </w:r>
      <w:r w:rsidRPr="007575FC">
        <w:rPr>
          <w:lang w:val="ru-RU"/>
        </w:rPr>
        <w:t xml:space="preserve"> года по 2</w:t>
      </w:r>
      <w:r w:rsidR="00206809">
        <w:rPr>
          <w:lang w:val="ru-RU"/>
        </w:rPr>
        <w:t>6</w:t>
      </w:r>
      <w:r w:rsidRPr="007575FC">
        <w:rPr>
          <w:lang w:val="ru-RU"/>
        </w:rPr>
        <w:t xml:space="preserve"> июня 202</w:t>
      </w:r>
      <w:r w:rsidR="00206809">
        <w:rPr>
          <w:lang w:val="ru-RU"/>
        </w:rPr>
        <w:t>5</w:t>
      </w:r>
      <w:r w:rsidRPr="007575FC">
        <w:rPr>
          <w:lang w:val="ru-RU"/>
        </w:rPr>
        <w:t xml:space="preserve"> года в формате онлайн.</w:t>
      </w:r>
    </w:p>
    <w:p w14:paraId="2115CB4F" w14:textId="77777777" w:rsidR="005A7BA7" w:rsidRPr="00F34F52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При этом: </w:t>
      </w:r>
    </w:p>
    <w:p w14:paraId="5C256306" w14:textId="5FADE2D3" w:rsidR="005A7BA7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="00DC6CC3">
        <w:t>VII</w:t>
      </w:r>
      <w:r w:rsidRPr="00F34F52">
        <w:t>I</w:t>
      </w:r>
      <w:r w:rsidRPr="00F34F52">
        <w:rPr>
          <w:lang w:val="ru-RU"/>
        </w:rPr>
        <w:t xml:space="preserve"> Всероссийской конференции «Умный мир руками детей» от 01.03.202</w:t>
      </w:r>
      <w:r w:rsidR="00206809">
        <w:rPr>
          <w:lang w:val="ru-RU"/>
        </w:rPr>
        <w:t>5</w:t>
      </w:r>
      <w:r w:rsidRPr="00F34F52">
        <w:rPr>
          <w:lang w:val="ru-RU"/>
        </w:rPr>
        <w:t xml:space="preserve"> г.</w:t>
      </w:r>
    </w:p>
    <w:p w14:paraId="2154C867" w14:textId="77777777" w:rsidR="005A7BA7" w:rsidRPr="00F34F52" w:rsidRDefault="005A7BA7" w:rsidP="005A7BA7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2A9FE82F" w14:textId="77777777" w:rsidR="00CB29B5" w:rsidRDefault="005A7BA7" w:rsidP="005A7BA7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3</w:t>
      </w:r>
      <w:r w:rsidRPr="00F34F52">
        <w:rPr>
          <w:lang w:val="ru-RU"/>
        </w:rPr>
        <w:t xml:space="preserve">. </w:t>
      </w:r>
      <w:r w:rsidRPr="00F34F52">
        <w:rPr>
          <w:rFonts w:eastAsia="Arial Unicode MS"/>
          <w:lang w:val="ru-RU"/>
        </w:rPr>
        <w:t xml:space="preserve">Для </w:t>
      </w:r>
      <w:r w:rsidRPr="00F34F52">
        <w:rPr>
          <w:lang w:val="ru-RU"/>
        </w:rPr>
        <w:t>обмена юридически значимыми сообщениями посредством электронной почты</w:t>
      </w:r>
      <w:r w:rsidRPr="00F34F52">
        <w:rPr>
          <w:rFonts w:eastAsia="Arial Unicode MS"/>
          <w:lang w:val="ru-RU"/>
        </w:rPr>
        <w:t xml:space="preserve"> я согласую использование </w:t>
      </w:r>
      <w:r w:rsidRPr="00C4351A">
        <w:rPr>
          <w:lang w:val="ru-RU"/>
        </w:rPr>
        <w:t>следующего</w:t>
      </w:r>
      <w:r w:rsidRPr="00F34F52">
        <w:rPr>
          <w:rFonts w:eastAsia="Arial Unicode MS"/>
          <w:lang w:val="ru-RU"/>
        </w:rPr>
        <w:t xml:space="preserve"> адреса </w:t>
      </w:r>
      <w:r w:rsidR="00CB29B5" w:rsidRPr="00F34F52">
        <w:rPr>
          <w:rFonts w:eastAsia="Arial Unicode MS"/>
          <w:lang w:val="ru-RU"/>
        </w:rPr>
        <w:t xml:space="preserve">электронной почты: </w:t>
      </w:r>
      <w:sdt>
        <w:sdtPr>
          <w:rPr>
            <w:rStyle w:val="120"/>
            <w:rFonts w:eastAsia="Arial Unicode MS"/>
          </w:rPr>
          <w:id w:val="1340583649"/>
          <w:placeholder>
            <w:docPart w:val="93A8B63FE5974ADA92631441D61F630F"/>
          </w:placeholder>
        </w:sdtPr>
        <w:sdtEndPr>
          <w:rPr>
            <w:rStyle w:val="120"/>
          </w:rPr>
        </w:sdtEndPr>
        <w:sdtContent>
          <w:r w:rsidR="00CB29B5" w:rsidRPr="005E5EB4">
            <w:rPr>
              <w:rStyle w:val="120"/>
              <w:rFonts w:eastAsia="Arial Unicode MS"/>
              <w:lang w:val="ru-RU"/>
            </w:rPr>
            <w:t xml:space="preserve">                                      </w:t>
          </w:r>
        </w:sdtContent>
      </w:sdt>
      <w:r w:rsidR="00CB29B5" w:rsidRPr="00F34F52">
        <w:rPr>
          <w:rFonts w:eastAsia="Arial Unicode MS"/>
          <w:lang w:val="ru-RU"/>
        </w:rPr>
        <w:t xml:space="preserve">. </w:t>
      </w:r>
    </w:p>
    <w:p w14:paraId="4C98EE7C" w14:textId="70BA0006" w:rsidR="005A7BA7" w:rsidRPr="00F34F52" w:rsidRDefault="005A7BA7" w:rsidP="005A7BA7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2E1056A5" w14:textId="6CF0C0E8" w:rsidR="00CB29B5" w:rsidRPr="00F34F52" w:rsidRDefault="00CB29B5" w:rsidP="00CB29B5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38911319"/>
          <w:placeholder>
            <w:docPart w:val="C8E5F656B74147759D0A8EE96C5D45E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39075514"/>
          <w:placeholder>
            <w:docPart w:val="C8E5F656B74147759D0A8EE96C5D45E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</w:t>
      </w:r>
      <w:r w:rsidR="00206809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43D8B3CF" w14:textId="77777777" w:rsidR="00CB29B5" w:rsidRPr="00E25CF5" w:rsidRDefault="00CB29B5" w:rsidP="00CB29B5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0B561631" w14:textId="77777777" w:rsidR="005A7BA7" w:rsidRPr="00C4351A" w:rsidRDefault="005A7BA7" w:rsidP="005A7BA7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3643B2EE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</w:p>
    <w:p w14:paraId="5E341B91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15585C6E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79DEA04E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CB8C0F3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6CF2AC8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54A901EA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72BB3DE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441D2B5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3C3D27DF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112F5FBF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6178CBAC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722A628B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2029701609"/>
          <w:placeholder>
            <w:docPart w:val="DC481D2094D64BE096EC83063B43168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5F135F43" w14:textId="77777777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053A756B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635528434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332408603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2EB748D0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87599236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48711D38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09050133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8175710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1930695754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367AB606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755043845"/>
        <w:placeholder>
          <w:docPart w:val="1CE9C9642B524772B526E39CF97C9E0E"/>
        </w:placeholder>
      </w:sdtPr>
      <w:sdtEndPr>
        <w:rPr>
          <w:rStyle w:val="110"/>
        </w:rPr>
      </w:sdtEndPr>
      <w:sdtContent>
        <w:p w14:paraId="1CA5E55D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235CEAD1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227963176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3EA91916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526993070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5A4E3ABA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7555CD63" w14:textId="66E7FA74" w:rsidR="005A7BA7" w:rsidRDefault="005A7BA7" w:rsidP="00B34475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</w:p>
    <w:p w14:paraId="6FDBE377" w14:textId="77777777" w:rsidR="00CB29B5" w:rsidRPr="00F34F52" w:rsidRDefault="00CB29B5" w:rsidP="00CB29B5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1910966201"/>
          <w:placeholder>
            <w:docPart w:val="7416E95429894FCB9FA2518150E2644B"/>
          </w:placeholder>
        </w:sdtPr>
        <w:sdtEndPr>
          <w:rPr>
            <w:rStyle w:val="120"/>
          </w:rPr>
        </w:sdtEndPr>
        <w:sdtContent>
          <w:r w:rsidRPr="00CB29B5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1B240F8" w14:textId="77777777" w:rsidR="00CB29B5" w:rsidRDefault="00CB29B5" w:rsidP="00CB29B5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0E7343F0" w14:textId="77777777" w:rsidR="00CB29B5" w:rsidRDefault="00CB29B5" w:rsidP="00CB29B5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86015161"/>
          <w:placeholder>
            <w:docPart w:val="CADE5A748D5C4C22A02FF96FF4D8F20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690947740"/>
          <w:placeholder>
            <w:docPart w:val="CADE5A748D5C4C22A02FF96FF4D8F20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1795491711"/>
          <w:placeholder>
            <w:docPart w:val="CADE5A748D5C4C22A02FF96FF4D8F20E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7701F97E" w14:textId="77777777" w:rsidR="00CB29B5" w:rsidRPr="00F16616" w:rsidRDefault="00CB29B5" w:rsidP="00CB29B5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2C7D0D2A" w14:textId="7EEF5076" w:rsidR="005A7BA7" w:rsidRPr="00F34F52" w:rsidRDefault="00B34475" w:rsidP="005A7BA7">
      <w:pPr>
        <w:ind w:right="-710"/>
        <w:jc w:val="both"/>
        <w:rPr>
          <w:szCs w:val="28"/>
          <w:lang w:val="ru-RU"/>
        </w:rPr>
      </w:pPr>
      <w:r w:rsidRPr="00F34F52">
        <w:rPr>
          <w:szCs w:val="28"/>
          <w:lang w:val="ru-RU"/>
        </w:rPr>
        <w:t>в соответствии со ст. 9, ст. 10.1</w:t>
      </w:r>
      <w:r>
        <w:rPr>
          <w:szCs w:val="28"/>
          <w:lang w:val="ru-RU"/>
        </w:rPr>
        <w:t xml:space="preserve"> </w:t>
      </w:r>
      <w:r w:rsidR="005A7BA7" w:rsidRPr="00F34F52">
        <w:rPr>
          <w:szCs w:val="28"/>
          <w:lang w:val="ru-RU"/>
        </w:rPr>
        <w:t xml:space="preserve">Федерального закона от 27.07.2006 </w:t>
      </w:r>
      <w:r w:rsidR="005A7BA7">
        <w:rPr>
          <w:szCs w:val="28"/>
          <w:lang w:val="ru-RU"/>
        </w:rPr>
        <w:t>№</w:t>
      </w:r>
      <w:r w:rsidR="005A7BA7" w:rsidRPr="00F34F52">
        <w:rPr>
          <w:szCs w:val="28"/>
          <w:lang w:val="ru-RU"/>
        </w:rPr>
        <w:t xml:space="preserve">152-ФЗ «О персональных данных» даю согласие на обработку </w:t>
      </w:r>
      <w:r>
        <w:rPr>
          <w:szCs w:val="28"/>
          <w:lang w:val="ru-RU"/>
        </w:rPr>
        <w:t xml:space="preserve">моих </w:t>
      </w:r>
      <w:r w:rsidR="005A7BA7" w:rsidRPr="00F34F52">
        <w:rPr>
          <w:szCs w:val="28"/>
          <w:lang w:val="ru-RU"/>
        </w:rPr>
        <w:t>персональных данных Оператором.</w:t>
      </w:r>
    </w:p>
    <w:p w14:paraId="546EC359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3849106D" w14:textId="77777777" w:rsidR="005A7BA7" w:rsidRPr="005A468F" w:rsidRDefault="005A7BA7" w:rsidP="005A7BA7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6607F4B8" w14:textId="214CAFF6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613041">
        <w:rPr>
          <w:rFonts w:ascii="Times New Roman" w:hAnsi="Times New Roman"/>
          <w:sz w:val="24"/>
          <w:szCs w:val="28"/>
        </w:rPr>
        <w:t>научного руководителя участника</w:t>
      </w:r>
      <w:r w:rsidRPr="005A468F">
        <w:rPr>
          <w:rFonts w:ascii="Times New Roman" w:hAnsi="Times New Roman"/>
          <w:sz w:val="24"/>
          <w:szCs w:val="28"/>
        </w:rPr>
        <w:t xml:space="preserve">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="001B66E4"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="001B66E4" w:rsidRPr="005A468F">
        <w:rPr>
          <w:rFonts w:ascii="Times New Roman" w:hAnsi="Times New Roman"/>
          <w:sz w:val="24"/>
          <w:szCs w:val="28"/>
        </w:rPr>
        <w:t>;</w:t>
      </w:r>
    </w:p>
    <w:p w14:paraId="5A442FDA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04ECA573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0593EBCC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16C99B5F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4F5A5012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56BEA418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AAA1996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еречень персональных данных</w:t>
      </w:r>
      <w:r>
        <w:rPr>
          <w:szCs w:val="28"/>
          <w:lang w:val="ru-RU"/>
        </w:rPr>
        <w:t xml:space="preserve"> </w:t>
      </w:r>
      <w:r w:rsidRPr="00C4351A">
        <w:rPr>
          <w:szCs w:val="28"/>
          <w:lang w:val="ru-RU"/>
        </w:rPr>
        <w:t xml:space="preserve">на обработку которых дается согласие: </w:t>
      </w:r>
    </w:p>
    <w:p w14:paraId="1AA48CC6" w14:textId="77777777" w:rsidR="005A7BA7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14:paraId="2233A7E6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7AA592F1" w14:textId="0A281841" w:rsidR="00613041" w:rsidRDefault="00613041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613041">
        <w:rPr>
          <w:rFonts w:ascii="Times New Roman" w:hAnsi="Times New Roman"/>
          <w:sz w:val="24"/>
          <w:szCs w:val="28"/>
        </w:rPr>
        <w:t>уч</w:t>
      </w:r>
      <w:r w:rsidR="00AF0C43">
        <w:rPr>
          <w:rFonts w:ascii="Times New Roman" w:hAnsi="Times New Roman"/>
          <w:sz w:val="24"/>
          <w:szCs w:val="28"/>
        </w:rPr>
        <w:t xml:space="preserve">еная </w:t>
      </w:r>
      <w:r w:rsidRPr="00613041">
        <w:rPr>
          <w:rFonts w:ascii="Times New Roman" w:hAnsi="Times New Roman"/>
          <w:sz w:val="24"/>
          <w:szCs w:val="28"/>
        </w:rPr>
        <w:t>степень, звание, должность, место работы</w:t>
      </w:r>
      <w:r>
        <w:rPr>
          <w:rFonts w:ascii="Times New Roman" w:hAnsi="Times New Roman"/>
          <w:sz w:val="24"/>
          <w:szCs w:val="28"/>
        </w:rPr>
        <w:t>;</w:t>
      </w:r>
    </w:p>
    <w:p w14:paraId="0D43BECC" w14:textId="558FA02E" w:rsidR="00613041" w:rsidRDefault="00613041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едения о научном руководстве;</w:t>
      </w:r>
    </w:p>
    <w:p w14:paraId="36A38372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контактные данные (электронная почта, мобильный телефон);</w:t>
      </w:r>
    </w:p>
    <w:p w14:paraId="39F66A9B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идео- и фотоизображения, размещаемые на </w:t>
      </w:r>
      <w:r>
        <w:rPr>
          <w:rFonts w:ascii="Times New Roman" w:hAnsi="Times New Roman"/>
          <w:sz w:val="24"/>
          <w:szCs w:val="28"/>
        </w:rPr>
        <w:t>официальном сайте Конференции, на информационных ресурсах Конференции, в средствах массовой информации (СМИ)</w:t>
      </w:r>
      <w:r w:rsidRPr="00C4351A">
        <w:rPr>
          <w:rFonts w:ascii="Times New Roman" w:hAnsi="Times New Roman"/>
          <w:sz w:val="24"/>
          <w:szCs w:val="28"/>
        </w:rPr>
        <w:t xml:space="preserve">, а также полученные с веб-камер во время прямой трансляции Конференции; </w:t>
      </w:r>
    </w:p>
    <w:p w14:paraId="3D648D02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иные сведения для участия в Конференции. </w:t>
      </w:r>
    </w:p>
    <w:p w14:paraId="55825141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374080E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1565A19C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76F58AB3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44D6FB99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67EFF1E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510DCFE7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lastRenderedPageBreak/>
        <w:t xml:space="preserve">разрешаю обмен (прием, передачу, обработку) персональных данных между Оператором и третьими лицами в случаях, установленных </w:t>
      </w:r>
      <w:r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19EDBEFE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50C4C33B" w14:textId="4C9C270E" w:rsidR="005A7BA7" w:rsidRPr="00C4351A" w:rsidRDefault="00895523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5A7BA7" w:rsidRPr="00C4351A">
        <w:rPr>
          <w:szCs w:val="28"/>
          <w:lang w:val="ru-RU"/>
        </w:rPr>
        <w:t>В случае изменения персональных данных обязуюсь предоставить уточненные данные</w:t>
      </w:r>
      <w:r w:rsidR="005A7BA7">
        <w:rPr>
          <w:szCs w:val="28"/>
          <w:lang w:val="ru-RU"/>
        </w:rPr>
        <w:t xml:space="preserve"> Оператору</w:t>
      </w:r>
      <w:r w:rsidR="005A7BA7" w:rsidRPr="00C4351A">
        <w:rPr>
          <w:szCs w:val="28"/>
          <w:lang w:val="ru-RU"/>
        </w:rPr>
        <w:t>. Согласие на обработку данных (полностью или частично)</w:t>
      </w:r>
      <w:r w:rsidR="005A7BA7">
        <w:rPr>
          <w:szCs w:val="28"/>
          <w:lang w:val="ru-RU"/>
        </w:rPr>
        <w:t xml:space="preserve"> </w:t>
      </w:r>
      <w:r w:rsidR="005A7BA7" w:rsidRPr="00C4351A">
        <w:rPr>
          <w:szCs w:val="28"/>
          <w:lang w:val="ru-RU"/>
        </w:rPr>
        <w:t>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278287AD" w14:textId="77777777" w:rsidR="005A7BA7" w:rsidRPr="007575FC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559BB823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</w:t>
      </w:r>
      <w:r>
        <w:rPr>
          <w:lang w:val="ru-RU"/>
        </w:rPr>
        <w:t>субъекта, чьи интересы я представляю</w:t>
      </w:r>
      <w:r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 xml:space="preserve">(в соответствии с п. 4 ст. 14 Федерального закона от 27.07.2006 № 152-ФЗ). </w:t>
      </w:r>
    </w:p>
    <w:p w14:paraId="51F3EAB5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15801359" w14:textId="4EF4536C" w:rsidR="005A7BA7" w:rsidRPr="00F34F52" w:rsidRDefault="005A7BA7" w:rsidP="005A7BA7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>
        <w:rPr>
          <w:lang w:val="ru-RU"/>
        </w:rPr>
        <w:t xml:space="preserve"> и </w:t>
      </w:r>
      <w:r w:rsidRPr="00F34F52">
        <w:rPr>
          <w:lang w:val="ru-RU"/>
        </w:rPr>
        <w:t xml:space="preserve">в </w:t>
      </w:r>
      <w:r>
        <w:rPr>
          <w:lang w:val="ru-RU"/>
        </w:rPr>
        <w:t xml:space="preserve">своих </w:t>
      </w:r>
      <w:r w:rsidRPr="00F34F52">
        <w:rPr>
          <w:lang w:val="ru-RU"/>
        </w:rPr>
        <w:t>интерес</w:t>
      </w:r>
      <w:r w:rsidR="00613041">
        <w:rPr>
          <w:lang w:val="ru-RU"/>
        </w:rPr>
        <w:t>ах</w:t>
      </w:r>
      <w:r>
        <w:rPr>
          <w:lang w:val="ru-RU"/>
        </w:rPr>
        <w:t>.</w:t>
      </w:r>
    </w:p>
    <w:p w14:paraId="6D72FEE4" w14:textId="77777777" w:rsidR="005A7BA7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FA96E8E" w14:textId="7DD4660B" w:rsidR="005A7BA7" w:rsidRDefault="005A7BA7" w:rsidP="005A7BA7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CB29B5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1382127908"/>
          <w:placeholder>
            <w:docPart w:val="1D53DDC1EC6E413582E53DE84E235C79"/>
          </w:placeholder>
        </w:sdtPr>
        <w:sdtEndPr>
          <w:rPr>
            <w:rStyle w:val="120"/>
          </w:rPr>
        </w:sdtEndPr>
        <w:sdtContent>
          <w:r w:rsidR="00CB29B5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CB29B5">
        <w:rPr>
          <w:rFonts w:eastAsia="Arial Unicode MS"/>
          <w:lang w:val="ru-RU"/>
        </w:rPr>
        <w:t xml:space="preserve"> </w:t>
      </w:r>
      <w:r w:rsidR="00CB29B5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520335FF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03B4D94" w14:textId="6A50CD4C" w:rsidR="005A7BA7" w:rsidRPr="00C4351A" w:rsidRDefault="005A7BA7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DC6CC3">
        <w:rPr>
          <w:szCs w:val="28"/>
          <w:lang w:val="ru-RU"/>
        </w:rPr>
        <w:t xml:space="preserve">              </w:t>
      </w:r>
      <w:proofErr w:type="gramStart"/>
      <w:r w:rsidR="00DC6CC3">
        <w:rPr>
          <w:szCs w:val="28"/>
          <w:lang w:val="ru-RU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1146C856" w14:textId="4D917B67" w:rsidR="00CB29B5" w:rsidRPr="00F34F52" w:rsidRDefault="00CB29B5" w:rsidP="00CB29B5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08993072"/>
          <w:placeholder>
            <w:docPart w:val="1BAF40C6542B48FDA35DE47BD5DE294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799227504"/>
          <w:placeholder>
            <w:docPart w:val="1BAF40C6542B48FDA35DE47BD5DE294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DC6CC3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63805425" w14:textId="77777777" w:rsidR="00CB29B5" w:rsidRPr="00E25CF5" w:rsidRDefault="00CB29B5" w:rsidP="00CB29B5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30AD870" w14:textId="77777777" w:rsidR="005A7BA7" w:rsidRPr="00C4351A" w:rsidRDefault="005A7BA7" w:rsidP="005A7BA7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121E2A1D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</w:p>
    <w:p w14:paraId="2A4263D1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066AA9DB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4502E9B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1BCDAD76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3C844B6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3A4C94F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26FBA192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E722FB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D9D3282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32A77374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5D04F4E4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2233C12C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629710589"/>
          <w:placeholder>
            <w:docPart w:val="7CCA0CD155BA4D268B6BE780AE1F360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6866F81" w14:textId="77777777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5E707C62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81262965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52250730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1C60913F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92924402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FB0E8F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1690871589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1701389203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1278397111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00E625B9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948079456"/>
        <w:placeholder>
          <w:docPart w:val="EC9B92CD2BB54AD68E6DCE960E495788"/>
        </w:placeholder>
      </w:sdtPr>
      <w:sdtEndPr>
        <w:rPr>
          <w:rStyle w:val="110"/>
        </w:rPr>
      </w:sdtEndPr>
      <w:sdtContent>
        <w:p w14:paraId="1841E374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32BFAA4A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417224195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7DF4B35B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2674109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293A3E2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3A4AFF9B" w14:textId="2414DA9D" w:rsidR="005A7BA7" w:rsidRDefault="005A7BA7" w:rsidP="005A7BA7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 w:rsidRPr="00F809EB">
        <w:rPr>
          <w:rFonts w:eastAsia="Arial Unicode MS"/>
          <w:b/>
          <w:lang w:val="ru-RU"/>
        </w:rPr>
        <w:t>обработку персональных данных</w:t>
      </w:r>
      <w:r>
        <w:rPr>
          <w:rFonts w:eastAsia="Arial Unicode MS"/>
          <w:b/>
          <w:lang w:val="ru-RU"/>
        </w:rPr>
        <w:t xml:space="preserve">, </w:t>
      </w:r>
      <w:r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p w14:paraId="09F5DC0B" w14:textId="77777777" w:rsidR="00CB29B5" w:rsidRPr="00F34F52" w:rsidRDefault="00CB29B5" w:rsidP="00CB29B5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2051491026"/>
          <w:placeholder>
            <w:docPart w:val="CB1F6B81434F4775830DB36820EB2F85"/>
          </w:placeholder>
        </w:sdtPr>
        <w:sdtEndPr>
          <w:rPr>
            <w:rStyle w:val="120"/>
          </w:rPr>
        </w:sdtEndPr>
        <w:sdtContent>
          <w:r w:rsidRPr="00CB29B5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380745EC" w14:textId="77777777" w:rsidR="00CB29B5" w:rsidRDefault="00CB29B5" w:rsidP="00CB29B5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0A1243DB" w14:textId="77777777" w:rsidR="00CB29B5" w:rsidRDefault="00CB29B5" w:rsidP="00CB29B5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43563057"/>
          <w:placeholder>
            <w:docPart w:val="DC74665789F248E9B18DE557A7DA849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60896059"/>
          <w:placeholder>
            <w:docPart w:val="DC74665789F248E9B18DE557A7DA849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1087299810"/>
          <w:placeholder>
            <w:docPart w:val="DC74665789F248E9B18DE557A7DA8499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79C1E938" w14:textId="77777777" w:rsidR="00CB29B5" w:rsidRPr="00F16616" w:rsidRDefault="00CB29B5" w:rsidP="00CB29B5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6C50B92D" w14:textId="31B3C6C4" w:rsidR="005A7BA7" w:rsidRDefault="005A7BA7" w:rsidP="005A7BA7">
      <w:pPr>
        <w:ind w:right="-710"/>
        <w:jc w:val="both"/>
        <w:rPr>
          <w:lang w:val="ru-RU"/>
        </w:rPr>
      </w:pPr>
      <w:r w:rsidRPr="00E3482B">
        <w:rPr>
          <w:lang w:val="ru-RU"/>
        </w:rPr>
        <w:t xml:space="preserve">в соответствии со ст. 9, ст. 10.1 Федерального закона от 27.07.2006 </w:t>
      </w:r>
      <w:r>
        <w:rPr>
          <w:lang w:val="ru-RU"/>
        </w:rPr>
        <w:t>№</w:t>
      </w:r>
      <w:r w:rsidRPr="00E3482B">
        <w:rPr>
          <w:lang w:val="ru-RU"/>
        </w:rPr>
        <w:t xml:space="preserve">152-ФЗ «О персональных данных» даю согласие на распространение </w:t>
      </w:r>
      <w:r w:rsidR="00CC6CAA">
        <w:rPr>
          <w:lang w:val="ru-RU"/>
        </w:rPr>
        <w:t xml:space="preserve">моих </w:t>
      </w:r>
      <w:r w:rsidRPr="00E3482B">
        <w:rPr>
          <w:lang w:val="ru-RU"/>
        </w:rPr>
        <w:t>персональных данных Оператором.</w:t>
      </w:r>
    </w:p>
    <w:p w14:paraId="6FDCD534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5EC0E6D" w14:textId="77777777" w:rsidR="005A7BA7" w:rsidRPr="005A468F" w:rsidRDefault="005A7BA7" w:rsidP="005A7BA7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4BF219AE" w14:textId="2BE42EB0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C737B2">
        <w:rPr>
          <w:rFonts w:ascii="Times New Roman" w:hAnsi="Times New Roman"/>
          <w:sz w:val="24"/>
          <w:szCs w:val="28"/>
        </w:rPr>
        <w:t>научного руководителя</w:t>
      </w:r>
      <w:r w:rsidRPr="005A468F">
        <w:rPr>
          <w:rFonts w:ascii="Times New Roman" w:hAnsi="Times New Roman"/>
          <w:sz w:val="24"/>
          <w:szCs w:val="28"/>
        </w:rPr>
        <w:t xml:space="preserve">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="001B66E4"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="001B66E4" w:rsidRPr="005A468F">
        <w:rPr>
          <w:rFonts w:ascii="Times New Roman" w:hAnsi="Times New Roman"/>
          <w:sz w:val="24"/>
          <w:szCs w:val="28"/>
        </w:rPr>
        <w:t>;</w:t>
      </w:r>
    </w:p>
    <w:p w14:paraId="21CFF6E3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423F31AA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0D612060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6223BFA4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107BDC55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7AC075FA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447AF480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>для распространения следующая информация в целях, указанных в настоящем согласии</w:t>
      </w:r>
      <w:r>
        <w:rPr>
          <w:szCs w:val="28"/>
          <w:lang w:val="ru-RU"/>
        </w:rPr>
        <w:t>:</w:t>
      </w:r>
    </w:p>
    <w:p w14:paraId="3C02B5EE" w14:textId="77777777" w:rsidR="005A7BA7" w:rsidRPr="0025641F" w:rsidRDefault="005A7BA7" w:rsidP="005A7BA7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008"/>
      </w:tblGrid>
      <w:tr w:rsidR="005A7BA7" w14:paraId="4FA8D992" w14:textId="77777777" w:rsidTr="00CB29B5">
        <w:trPr>
          <w:trHeight w:val="505"/>
        </w:trPr>
        <w:tc>
          <w:tcPr>
            <w:tcW w:w="6374" w:type="dxa"/>
          </w:tcPr>
          <w:p w14:paraId="4F0A46B9" w14:textId="77777777" w:rsidR="005A7BA7" w:rsidRPr="00F810B8" w:rsidRDefault="005A7BA7" w:rsidP="006C6A4C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985" w:type="dxa"/>
          </w:tcPr>
          <w:p w14:paraId="58480A30" w14:textId="77777777" w:rsidR="005A7BA7" w:rsidRPr="00F810B8" w:rsidRDefault="005A7BA7" w:rsidP="006C6A4C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5EBBAB40" w14:textId="77777777" w:rsidR="005A7BA7" w:rsidRPr="00F810B8" w:rsidRDefault="005A7BA7" w:rsidP="006C6A4C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008" w:type="dxa"/>
          </w:tcPr>
          <w:p w14:paraId="60A5B1F4" w14:textId="77777777" w:rsidR="005A7BA7" w:rsidRPr="00F810B8" w:rsidRDefault="005A7BA7" w:rsidP="006C6A4C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CB29B5" w14:paraId="07A36003" w14:textId="77777777" w:rsidTr="00CB29B5">
        <w:tc>
          <w:tcPr>
            <w:tcW w:w="6374" w:type="dxa"/>
          </w:tcPr>
          <w:p w14:paraId="1BAFA084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2A21B2C64FD445BCB986A61C7125EAEE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BAD9FB3" w14:textId="7A6942EA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4DADE1BE2BA44E04ADEB338D23F8CFA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0ED47544" w14:textId="73EA01C2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14:paraId="5DD55ECA" w14:textId="77777777" w:rsidTr="00CB29B5">
        <w:tc>
          <w:tcPr>
            <w:tcW w:w="6374" w:type="dxa"/>
          </w:tcPr>
          <w:p w14:paraId="21A7104F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-821653993"/>
            <w:placeholder>
              <w:docPart w:val="9917ADC998124A5F82D77607B539596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2129698A" w14:textId="2AB1D52C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9607429"/>
            <w:placeholder>
              <w:docPart w:val="7FDEB4637E8146408117378D9861F5D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4CC28782" w14:textId="292BA7B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14:paraId="4720464E" w14:textId="77777777" w:rsidTr="00CB29B5">
        <w:tc>
          <w:tcPr>
            <w:tcW w:w="6374" w:type="dxa"/>
          </w:tcPr>
          <w:p w14:paraId="5DA2600B" w14:textId="77777777" w:rsidR="00CB29B5" w:rsidRPr="0003582D" w:rsidRDefault="00CB29B5" w:rsidP="00CB29B5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-842860923"/>
            <w:placeholder>
              <w:docPart w:val="C369481717DD4D86A72832D031E03F3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94B7F15" w14:textId="64F70C0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3692257"/>
            <w:placeholder>
              <w:docPart w:val="3C2131504E764E2DA6A6FD90D3BFAC6C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057107D" w14:textId="1E19B2D9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D21ED4" w14:paraId="2002736B" w14:textId="77777777" w:rsidTr="00CB29B5">
        <w:tc>
          <w:tcPr>
            <w:tcW w:w="6374" w:type="dxa"/>
          </w:tcPr>
          <w:p w14:paraId="1D9B2791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876746864"/>
            <w:placeholder>
              <w:docPart w:val="8A261A1D142E4AFC94DCBA78CC450393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64499A93" w14:textId="6751F173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6413348"/>
            <w:placeholder>
              <w:docPart w:val="64A7BCAF8E454A07B7B069DF79D9DF6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76BBDC61" w14:textId="08F4CFB3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D21ED4" w14:paraId="0B3FF011" w14:textId="77777777" w:rsidTr="00CB29B5">
        <w:tc>
          <w:tcPr>
            <w:tcW w:w="6374" w:type="dxa"/>
          </w:tcPr>
          <w:p w14:paraId="1912A538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745462051"/>
            <w:placeholder>
              <w:docPart w:val="4A06DCBAB2024E98B544F7E302D2B46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B59048C" w14:textId="40F1139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1017971"/>
            <w:placeholder>
              <w:docPart w:val="85AD6C7F10DA44BAB8498295063B790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1105956" w14:textId="218D84CA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1ACB9352" w14:textId="77777777" w:rsidTr="00CB29B5">
        <w:tc>
          <w:tcPr>
            <w:tcW w:w="6374" w:type="dxa"/>
          </w:tcPr>
          <w:p w14:paraId="2EE97C04" w14:textId="244CDEF6" w:rsidR="00CB29B5" w:rsidRPr="00F810B8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</w:t>
            </w:r>
            <w:r>
              <w:rPr>
                <w:sz w:val="20"/>
                <w:szCs w:val="20"/>
                <w:lang w:val="ru-RU"/>
              </w:rPr>
              <w:t xml:space="preserve"> месте работы</w:t>
            </w:r>
          </w:p>
        </w:tc>
        <w:sdt>
          <w:sdtPr>
            <w:rPr>
              <w:sz w:val="16"/>
              <w:szCs w:val="16"/>
            </w:rPr>
            <w:id w:val="-1474983789"/>
            <w:placeholder>
              <w:docPart w:val="93E277A0F55E44018640B9B76A36179D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E477600" w14:textId="6500BF74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8880996"/>
            <w:placeholder>
              <w:docPart w:val="26845A4386FC43A2B04C99F0CE0015F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686C1F5" w14:textId="48AB059E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E041C8" w14:paraId="3025536B" w14:textId="77777777" w:rsidTr="00CB29B5">
        <w:tc>
          <w:tcPr>
            <w:tcW w:w="6374" w:type="dxa"/>
          </w:tcPr>
          <w:p w14:paraId="0EDF76ED" w14:textId="39FE989E" w:rsidR="00CB29B5" w:rsidRPr="00920DDD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Сведения </w:t>
            </w:r>
            <w:r>
              <w:rPr>
                <w:sz w:val="20"/>
                <w:szCs w:val="20"/>
                <w:lang w:val="ru-RU"/>
              </w:rPr>
              <w:t xml:space="preserve">об </w:t>
            </w:r>
            <w:r w:rsidRPr="00920DDD">
              <w:rPr>
                <w:sz w:val="20"/>
                <w:szCs w:val="20"/>
                <w:lang w:val="ru-RU"/>
              </w:rPr>
              <w:t>ученой степень, звании, должности по указанному месту работы</w:t>
            </w:r>
          </w:p>
        </w:tc>
        <w:sdt>
          <w:sdtPr>
            <w:rPr>
              <w:sz w:val="16"/>
              <w:szCs w:val="16"/>
            </w:rPr>
            <w:id w:val="-501434914"/>
            <w:placeholder>
              <w:docPart w:val="BA8F4798CDB94864B46C4F7E4C98F1C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2DE2162D" w14:textId="37C199DC" w:rsidR="00CB29B5" w:rsidRPr="00920DDD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4538102"/>
            <w:placeholder>
              <w:docPart w:val="B08FBD91CC4141E5B5362188087898A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5579790A" w14:textId="136B4F0A" w:rsidR="00CB29B5" w:rsidRPr="00920DDD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0A7394D7" w14:textId="77777777" w:rsidTr="00CB29B5">
        <w:tc>
          <w:tcPr>
            <w:tcW w:w="6374" w:type="dxa"/>
          </w:tcPr>
          <w:p w14:paraId="22FE0118" w14:textId="5F13123E" w:rsidR="00CB29B5" w:rsidRPr="00F810B8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научном руководстве</w:t>
            </w:r>
          </w:p>
        </w:tc>
        <w:sdt>
          <w:sdtPr>
            <w:rPr>
              <w:sz w:val="16"/>
              <w:szCs w:val="16"/>
            </w:rPr>
            <w:id w:val="282699594"/>
            <w:placeholder>
              <w:docPart w:val="B64931785E4E4B7D824006CD69EA33D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057CCBAA" w14:textId="19B5E69F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6316974"/>
            <w:placeholder>
              <w:docPart w:val="610AE9AEA6A9449F8867C0610B653BC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1F9DF959" w14:textId="07208D01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66BB752D" w14:textId="77777777" w:rsidTr="00CB29B5">
        <w:tc>
          <w:tcPr>
            <w:tcW w:w="6374" w:type="dxa"/>
          </w:tcPr>
          <w:p w14:paraId="0F21B6DA" w14:textId="591FD1B1" w:rsidR="00CB29B5" w:rsidRPr="00F810B8" w:rsidRDefault="00CB29B5" w:rsidP="00CB29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029785790"/>
            <w:placeholder>
              <w:docPart w:val="1EEB4DF8FAB949FAAF0420B5B0599822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1B708C42" w14:textId="2EEF1E18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8451364"/>
            <w:placeholder>
              <w:docPart w:val="763D09D8C96141D8A30779CC176870A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47C18942" w14:textId="3DB5A0E6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E041C8" w14:paraId="1553152C" w14:textId="77777777" w:rsidTr="00CB29B5">
        <w:tc>
          <w:tcPr>
            <w:tcW w:w="6374" w:type="dxa"/>
          </w:tcPr>
          <w:p w14:paraId="408B3523" w14:textId="07F798D9" w:rsidR="00CB29B5" w:rsidRPr="00F810B8" w:rsidRDefault="00CB29B5" w:rsidP="00CB29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изображение в рамках прямой трансляции Конференции</w:t>
            </w:r>
          </w:p>
        </w:tc>
        <w:sdt>
          <w:sdtPr>
            <w:rPr>
              <w:sz w:val="16"/>
              <w:szCs w:val="16"/>
            </w:rPr>
            <w:id w:val="-1917322050"/>
            <w:placeholder>
              <w:docPart w:val="F82535EC1ADD4B07BE451B4D462D08A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78247DF" w14:textId="31827A75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7719886"/>
            <w:placeholder>
              <w:docPart w:val="9F1A318E561D44D293CE08E536D0025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1C0C0CC8" w14:textId="39F617AC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2F5FFB86" w14:textId="77777777" w:rsidR="005A7BA7" w:rsidRPr="00F810B8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1041028C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t>Способами распространения персональных данных в рамках настоящего согласия являются:</w:t>
      </w:r>
    </w:p>
    <w:p w14:paraId="290B778C" w14:textId="77777777" w:rsidR="005A7BA7" w:rsidRPr="00FC7265" w:rsidRDefault="005A7BA7" w:rsidP="005A7BA7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5A7BA7" w14:paraId="314F0E71" w14:textId="77777777" w:rsidTr="006C6A4C">
        <w:tc>
          <w:tcPr>
            <w:tcW w:w="3964" w:type="dxa"/>
          </w:tcPr>
          <w:p w14:paraId="37F602A9" w14:textId="77777777" w:rsidR="005A7BA7" w:rsidRPr="00F810B8" w:rsidRDefault="005A7BA7" w:rsidP="006C6A4C">
            <w:pPr>
              <w:ind w:right="-284"/>
              <w:jc w:val="both"/>
              <w:rPr>
                <w:sz w:val="20"/>
                <w:szCs w:val="20"/>
              </w:rPr>
            </w:pPr>
            <w:proofErr w:type="spellStart"/>
            <w:r w:rsidRPr="00F810B8">
              <w:rPr>
                <w:sz w:val="20"/>
                <w:szCs w:val="20"/>
              </w:rPr>
              <w:t>Информационный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ресурс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73D0EE33" w14:textId="77777777" w:rsidR="005A7BA7" w:rsidRPr="00F810B8" w:rsidRDefault="005A7BA7" w:rsidP="006C6A4C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5A7BA7" w:rsidRPr="00E041C8" w14:paraId="371EE1E4" w14:textId="77777777" w:rsidTr="006C6A4C">
        <w:tc>
          <w:tcPr>
            <w:tcW w:w="3964" w:type="dxa"/>
          </w:tcPr>
          <w:p w14:paraId="40E9DEE4" w14:textId="165E9D25" w:rsidR="005A7BA7" w:rsidRPr="00F810B8" w:rsidRDefault="005A7BA7" w:rsidP="00206809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202</w:t>
            </w:r>
            <w:r w:rsidR="00206809">
              <w:rPr>
                <w:sz w:val="20"/>
                <w:szCs w:val="20"/>
                <w:lang w:val="ru-RU"/>
              </w:rPr>
              <w:t>5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6718A27F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E041C8" w14:paraId="1886BE16" w14:textId="77777777" w:rsidTr="006C6A4C">
        <w:tc>
          <w:tcPr>
            <w:tcW w:w="3964" w:type="dxa"/>
          </w:tcPr>
          <w:p w14:paraId="36CCB60E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lastRenderedPageBreak/>
              <w:t>https://bytic.ru</w:t>
            </w:r>
          </w:p>
        </w:tc>
        <w:tc>
          <w:tcPr>
            <w:tcW w:w="6379" w:type="dxa"/>
          </w:tcPr>
          <w:p w14:paraId="667102D6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E041C8" w14:paraId="2E7451D1" w14:textId="77777777" w:rsidTr="006C6A4C">
        <w:tc>
          <w:tcPr>
            <w:tcW w:w="3964" w:type="dxa"/>
          </w:tcPr>
          <w:p w14:paraId="04370C84" w14:textId="77777777" w:rsidR="005A7BA7" w:rsidRPr="00F810B8" w:rsidRDefault="00A24917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r w:rsidR="005A7BA7" w:rsidRPr="00F810B8">
                <w:rPr>
                  <w:sz w:val="20"/>
                  <w:szCs w:val="20"/>
                </w:rPr>
                <w:t>vk</w:t>
              </w:r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r w:rsidR="005A7BA7" w:rsidRPr="00F810B8">
                <w:rPr>
                  <w:sz w:val="20"/>
                  <w:szCs w:val="20"/>
                </w:rPr>
                <w:t>com</w:t>
              </w:r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4EE7D21C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E041C8" w14:paraId="716CB64D" w14:textId="77777777" w:rsidTr="006C6A4C">
        <w:tc>
          <w:tcPr>
            <w:tcW w:w="3964" w:type="dxa"/>
          </w:tcPr>
          <w:p w14:paraId="3F738A01" w14:textId="77777777" w:rsidR="005A7BA7" w:rsidRPr="00F810B8" w:rsidRDefault="00A24917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r w:rsidR="005A7BA7" w:rsidRPr="00F810B8">
                <w:rPr>
                  <w:sz w:val="20"/>
                  <w:szCs w:val="20"/>
                </w:rPr>
                <w:t>t</w:t>
              </w:r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r w:rsidR="005A7BA7" w:rsidRPr="00F810B8">
                <w:rPr>
                  <w:sz w:val="20"/>
                  <w:szCs w:val="20"/>
                </w:rPr>
                <w:t>me</w:t>
              </w:r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  <w:r w:rsidR="005A7BA7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4E82225A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E041C8" w14:paraId="6219B5D5" w14:textId="77777777" w:rsidTr="006C6A4C">
        <w:tc>
          <w:tcPr>
            <w:tcW w:w="3964" w:type="dxa"/>
          </w:tcPr>
          <w:p w14:paraId="729A9F7B" w14:textId="77777777" w:rsidR="005A7BA7" w:rsidRPr="00F810B8" w:rsidRDefault="00A24917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2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r w:rsidR="005A7BA7" w:rsidRPr="00F810B8">
                <w:rPr>
                  <w:sz w:val="20"/>
                  <w:szCs w:val="20"/>
                </w:rPr>
                <w:t>dzen</w:t>
              </w:r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r w:rsidR="005A7BA7" w:rsidRPr="00F810B8">
                <w:rPr>
                  <w:sz w:val="20"/>
                  <w:szCs w:val="20"/>
                </w:rPr>
                <w:t>ru</w:t>
              </w:r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  <w:r w:rsidR="005A7BA7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30E52719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C6CC3" w:rsidRPr="00E041C8" w14:paraId="01378918" w14:textId="77777777" w:rsidTr="006C6A4C">
        <w:tc>
          <w:tcPr>
            <w:tcW w:w="3964" w:type="dxa"/>
          </w:tcPr>
          <w:p w14:paraId="0F619EB9" w14:textId="5B74DAF1" w:rsidR="00DC6CC3" w:rsidRPr="00F810B8" w:rsidRDefault="00DC6CC3" w:rsidP="00DC6CC3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://rutube.ru/u/ummir/</w:t>
            </w:r>
          </w:p>
        </w:tc>
        <w:tc>
          <w:tcPr>
            <w:tcW w:w="6379" w:type="dxa"/>
          </w:tcPr>
          <w:p w14:paraId="2F12D9BA" w14:textId="6ECD95A2" w:rsidR="00DC6CC3" w:rsidRPr="00F810B8" w:rsidRDefault="00DC6CC3" w:rsidP="00DC6CC3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DC6CC3" w:rsidRPr="00A97221" w14:paraId="25E5D8B8" w14:textId="77777777" w:rsidTr="006C6A4C">
        <w:tc>
          <w:tcPr>
            <w:tcW w:w="3964" w:type="dxa"/>
          </w:tcPr>
          <w:p w14:paraId="4A930D00" w14:textId="7B12898E" w:rsidR="00DC6CC3" w:rsidRPr="00F810B8" w:rsidRDefault="00DC6CC3" w:rsidP="00DC6CC3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06668415" w14:textId="6F21CEC4" w:rsidR="00DC6CC3" w:rsidRPr="00F810B8" w:rsidRDefault="00DC6CC3" w:rsidP="00DC6CC3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онлайн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трансляции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Конференции</w:t>
            </w:r>
            <w:proofErr w:type="spellEnd"/>
          </w:p>
        </w:tc>
      </w:tr>
      <w:tr w:rsidR="005A7BA7" w:rsidRPr="00E041C8" w14:paraId="6C5CE48E" w14:textId="77777777" w:rsidTr="006C6A4C">
        <w:tc>
          <w:tcPr>
            <w:tcW w:w="3964" w:type="dxa"/>
          </w:tcPr>
          <w:p w14:paraId="7DB7E26E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1276A321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5A7BA7" w:rsidRPr="00E041C8" w14:paraId="2E871791" w14:textId="77777777" w:rsidTr="006C6A4C">
        <w:tc>
          <w:tcPr>
            <w:tcW w:w="3964" w:type="dxa"/>
          </w:tcPr>
          <w:p w14:paraId="42B904EF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r w:rsidRPr="00F810B8">
              <w:rPr>
                <w:sz w:val="20"/>
                <w:szCs w:val="20"/>
              </w:rPr>
              <w:t>vk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r w:rsidRPr="00F810B8">
              <w:rPr>
                <w:sz w:val="20"/>
                <w:szCs w:val="20"/>
              </w:rPr>
              <w:t>bytic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troitsk</w:t>
            </w:r>
          </w:p>
        </w:tc>
        <w:tc>
          <w:tcPr>
            <w:tcW w:w="6379" w:type="dxa"/>
          </w:tcPr>
          <w:p w14:paraId="4EFF2DA6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0F9FDC7C" w14:textId="77777777" w:rsidR="005A7BA7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2DA4D7A" w14:textId="2D469BDB" w:rsidR="005A7BA7" w:rsidRDefault="005A7BA7" w:rsidP="005A7BA7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Настоящее согласие предоставляется на осуществление действий в отношении персональных данных</w:t>
      </w:r>
      <w:r>
        <w:rPr>
          <w:lang w:val="ru-RU"/>
        </w:rPr>
        <w:t xml:space="preserve">,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BDAFF4A" w14:textId="77777777" w:rsidR="005A7BA7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6B8075AD" w14:textId="5E3CA803" w:rsidR="005A7BA7" w:rsidRDefault="00895523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3A2F5CBC" w14:textId="77777777" w:rsidR="005A7BA7" w:rsidRPr="00875685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46055C68" w14:textId="77777777" w:rsidR="005A7BA7" w:rsidRPr="00F34F52" w:rsidRDefault="005A7BA7" w:rsidP="005A7BA7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>
        <w:rPr>
          <w:lang w:val="ru-RU"/>
        </w:rPr>
        <w:t xml:space="preserve"> своих</w:t>
      </w:r>
      <w:r w:rsidRPr="00F34F52">
        <w:rPr>
          <w:lang w:val="ru-RU"/>
        </w:rPr>
        <w:t xml:space="preserve"> </w:t>
      </w:r>
      <w:r>
        <w:rPr>
          <w:lang w:val="ru-RU"/>
        </w:rPr>
        <w:t>интересах.</w:t>
      </w:r>
    </w:p>
    <w:p w14:paraId="56B6DFE4" w14:textId="77777777" w:rsidR="005A7BA7" w:rsidRPr="00875685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40B80D10" w14:textId="77777777" w:rsidR="005A7BA7" w:rsidRPr="00875685" w:rsidRDefault="005A7BA7" w:rsidP="005A7BA7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FD9F37B" w14:textId="77777777" w:rsidR="005A7BA7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175E9944" w14:textId="5F0E1B80" w:rsidR="005A7BA7" w:rsidRDefault="005A7BA7" w:rsidP="005A7BA7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CB29B5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1928029166"/>
          <w:placeholder>
            <w:docPart w:val="73D2C2E817E544F38BF2C9EB60974EB0"/>
          </w:placeholder>
        </w:sdtPr>
        <w:sdtEndPr>
          <w:rPr>
            <w:rStyle w:val="120"/>
          </w:rPr>
        </w:sdtEndPr>
        <w:sdtContent>
          <w:r w:rsidR="00CB29B5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CB29B5">
        <w:rPr>
          <w:rFonts w:eastAsia="Arial Unicode MS"/>
          <w:lang w:val="ru-RU"/>
        </w:rPr>
        <w:t xml:space="preserve"> </w:t>
      </w:r>
      <w:r w:rsidR="00CB29B5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232A889E" w14:textId="77777777" w:rsidR="005A7BA7" w:rsidRPr="00C4351A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31C7D0BE" w14:textId="4A8237C3" w:rsidR="005A7BA7" w:rsidRDefault="005A7BA7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DC6CC3">
        <w:rPr>
          <w:szCs w:val="28"/>
        </w:rPr>
        <w:t xml:space="preserve">            </w:t>
      </w:r>
      <w:proofErr w:type="gramStart"/>
      <w:r w:rsidR="00DC6CC3">
        <w:rPr>
          <w:szCs w:val="28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599FDD77" w14:textId="77777777" w:rsidR="005A7BA7" w:rsidRPr="008F2358" w:rsidRDefault="005A7BA7" w:rsidP="005A7BA7">
      <w:pPr>
        <w:ind w:firstLine="709"/>
        <w:rPr>
          <w:sz w:val="12"/>
          <w:lang w:val="ru-RU"/>
        </w:rPr>
      </w:pPr>
    </w:p>
    <w:p w14:paraId="39CFE8AD" w14:textId="22D7C804" w:rsidR="00CB29B5" w:rsidRDefault="00CB29B5" w:rsidP="00CB29B5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bookmarkStart w:id="0" w:name="_GoBack"/>
          <w:r w:rsidRPr="00D513E5">
            <w:rPr>
              <w:rStyle w:val="120"/>
              <w:lang w:val="ru-RU"/>
            </w:rPr>
            <w:t xml:space="preserve">         </w:t>
          </w:r>
          <w:bookmarkEnd w:id="0"/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DC6CC3">
        <w:rPr>
          <w:color w:val="000000"/>
          <w:lang w:val="ru-RU"/>
        </w:rPr>
        <w:t>2025</w:t>
      </w:r>
      <w:r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                            </w:t>
      </w:r>
    </w:p>
    <w:p w14:paraId="781DFECC" w14:textId="77777777" w:rsidR="00CB29B5" w:rsidRPr="008F2358" w:rsidRDefault="00CB29B5" w:rsidP="00CB29B5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r w:rsidRPr="00A66201">
            <w:rPr>
              <w:rStyle w:val="120"/>
              <w:lang w:val="ru-RU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31C4E307" w14:textId="77777777" w:rsidR="00CB29B5" w:rsidRPr="008F2358" w:rsidRDefault="00CB29B5" w:rsidP="00CB29B5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269826B6" w14:textId="63BA9E15" w:rsidR="00487F27" w:rsidRDefault="005A7BA7" w:rsidP="006E60FA">
      <w:pPr>
        <w:pStyle w:val="a4"/>
        <w:ind w:right="-710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>.</w:t>
      </w:r>
    </w:p>
    <w:p w14:paraId="336E7657" w14:textId="2FBEB4B5" w:rsidR="005A7BA7" w:rsidRDefault="005A7BA7" w:rsidP="005A7BA7">
      <w:pPr>
        <w:pStyle w:val="a4"/>
        <w:ind w:firstLine="709"/>
        <w:jc w:val="right"/>
        <w:rPr>
          <w:rFonts w:eastAsia="Arial Unicode MS"/>
          <w:i/>
          <w:sz w:val="20"/>
          <w:szCs w:val="20"/>
          <w:lang w:val="ru-RU"/>
        </w:rPr>
      </w:pPr>
    </w:p>
    <w:sectPr w:rsidR="005A7BA7" w:rsidSect="00E25CF5">
      <w:footerReference w:type="default" r:id="rId14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1CD0" w14:textId="77777777" w:rsidR="00A24917" w:rsidRDefault="00A24917" w:rsidP="00BB3334">
      <w:r>
        <w:separator/>
      </w:r>
    </w:p>
    <w:p w14:paraId="403650F2" w14:textId="77777777" w:rsidR="00A24917" w:rsidRDefault="00A24917"/>
    <w:p w14:paraId="7ECC37A4" w14:textId="77777777" w:rsidR="00A24917" w:rsidRDefault="00A24917" w:rsidP="00F77993"/>
    <w:p w14:paraId="7B7F85B6" w14:textId="77777777" w:rsidR="00A24917" w:rsidRDefault="00A24917" w:rsidP="00C80E0F"/>
    <w:p w14:paraId="66399020" w14:textId="77777777" w:rsidR="00A24917" w:rsidRDefault="00A24917" w:rsidP="006B462E"/>
    <w:p w14:paraId="495B02F3" w14:textId="77777777" w:rsidR="00A24917" w:rsidRDefault="00A24917" w:rsidP="006B462E"/>
    <w:p w14:paraId="438D10A0" w14:textId="77777777" w:rsidR="00A24917" w:rsidRDefault="00A24917" w:rsidP="006B462E"/>
    <w:p w14:paraId="15C396A1" w14:textId="77777777" w:rsidR="00A24917" w:rsidRDefault="00A24917" w:rsidP="00724C19"/>
    <w:p w14:paraId="0B76636D" w14:textId="77777777" w:rsidR="00A24917" w:rsidRDefault="00A24917" w:rsidP="00134247"/>
    <w:p w14:paraId="57D10445" w14:textId="77777777" w:rsidR="00A24917" w:rsidRDefault="00A24917" w:rsidP="00134247"/>
    <w:p w14:paraId="089DA356" w14:textId="77777777" w:rsidR="00A24917" w:rsidRDefault="00A24917" w:rsidP="00134247"/>
    <w:p w14:paraId="228FCCAC" w14:textId="77777777" w:rsidR="00A24917" w:rsidRDefault="00A24917" w:rsidP="00134247"/>
    <w:p w14:paraId="01AB9F55" w14:textId="77777777" w:rsidR="00A24917" w:rsidRDefault="00A24917" w:rsidP="00134247"/>
    <w:p w14:paraId="300C1FE0" w14:textId="77777777" w:rsidR="00A24917" w:rsidRDefault="00A24917" w:rsidP="00F34F52"/>
    <w:p w14:paraId="5C2F9D5B" w14:textId="77777777" w:rsidR="00A24917" w:rsidRDefault="00A24917" w:rsidP="00F34F52"/>
    <w:p w14:paraId="29B499C1" w14:textId="77777777" w:rsidR="00A24917" w:rsidRDefault="00A24917" w:rsidP="00F34F52"/>
    <w:p w14:paraId="107B57F5" w14:textId="77777777" w:rsidR="00A24917" w:rsidRDefault="00A24917" w:rsidP="00F34F52"/>
    <w:p w14:paraId="66EA197C" w14:textId="77777777" w:rsidR="00A24917" w:rsidRDefault="00A24917" w:rsidP="00F34F52"/>
    <w:p w14:paraId="3DE08ED3" w14:textId="77777777" w:rsidR="00A24917" w:rsidRDefault="00A24917" w:rsidP="00F34F52"/>
    <w:p w14:paraId="6AD41A41" w14:textId="77777777" w:rsidR="00A24917" w:rsidRDefault="00A24917" w:rsidP="00F34F52"/>
    <w:p w14:paraId="66001524" w14:textId="77777777" w:rsidR="00A24917" w:rsidRDefault="00A24917" w:rsidP="00E6102B"/>
    <w:p w14:paraId="2C37E4B7" w14:textId="77777777" w:rsidR="00A24917" w:rsidRDefault="00A24917" w:rsidP="00E6102B"/>
    <w:p w14:paraId="774E03C3" w14:textId="77777777" w:rsidR="00A24917" w:rsidRDefault="00A24917" w:rsidP="00E6102B"/>
    <w:p w14:paraId="06F35464" w14:textId="77777777" w:rsidR="00A24917" w:rsidRDefault="00A24917" w:rsidP="00E6102B"/>
    <w:p w14:paraId="3FF9403E" w14:textId="77777777" w:rsidR="00A24917" w:rsidRDefault="00A24917" w:rsidP="00E6102B"/>
    <w:p w14:paraId="5822620A" w14:textId="77777777" w:rsidR="00A24917" w:rsidRDefault="00A24917" w:rsidP="00E6102B"/>
    <w:p w14:paraId="3A17F977" w14:textId="77777777" w:rsidR="00A24917" w:rsidRDefault="00A24917" w:rsidP="00E6102B"/>
    <w:p w14:paraId="44CA3048" w14:textId="77777777" w:rsidR="00A24917" w:rsidRDefault="00A24917" w:rsidP="00E6102B"/>
    <w:p w14:paraId="1BAB2322" w14:textId="77777777" w:rsidR="00A24917" w:rsidRDefault="00A24917" w:rsidP="00E6102B"/>
    <w:p w14:paraId="0F6F9530" w14:textId="77777777" w:rsidR="00A24917" w:rsidRDefault="00A24917" w:rsidP="00E6102B"/>
    <w:p w14:paraId="46BB1101" w14:textId="77777777" w:rsidR="00A24917" w:rsidRDefault="00A24917" w:rsidP="00E6102B"/>
    <w:p w14:paraId="1188208B" w14:textId="77777777" w:rsidR="00A24917" w:rsidRDefault="00A24917" w:rsidP="00CE1CE8"/>
    <w:p w14:paraId="2E552B6C" w14:textId="77777777" w:rsidR="00A24917" w:rsidRDefault="00A24917" w:rsidP="00CE1CE8"/>
    <w:p w14:paraId="146F872F" w14:textId="77777777" w:rsidR="00A24917" w:rsidRDefault="00A24917" w:rsidP="00CE1CE8"/>
    <w:p w14:paraId="15A1CB5A" w14:textId="77777777" w:rsidR="00A24917" w:rsidRDefault="00A24917" w:rsidP="00CE1CE8"/>
    <w:p w14:paraId="7B02F4CA" w14:textId="77777777" w:rsidR="00A24917" w:rsidRDefault="00A24917" w:rsidP="00670341"/>
    <w:p w14:paraId="3B75D2F5" w14:textId="77777777" w:rsidR="00A24917" w:rsidRDefault="00A24917" w:rsidP="00E25CF5"/>
    <w:p w14:paraId="322AD84C" w14:textId="77777777" w:rsidR="00A24917" w:rsidRDefault="00A24917" w:rsidP="00E25CF5"/>
    <w:p w14:paraId="30B8A68A" w14:textId="77777777" w:rsidR="00A24917" w:rsidRDefault="00A24917" w:rsidP="00E25CF5"/>
    <w:p w14:paraId="36D9C830" w14:textId="77777777" w:rsidR="00A24917" w:rsidRDefault="00A24917" w:rsidP="00E25CF5"/>
    <w:p w14:paraId="5BE19AEC" w14:textId="77777777" w:rsidR="00A24917" w:rsidRDefault="00A24917" w:rsidP="00E25CF5"/>
    <w:p w14:paraId="7901467E" w14:textId="77777777" w:rsidR="00A24917" w:rsidRDefault="00A24917" w:rsidP="00E3482B"/>
    <w:p w14:paraId="40FA4C28" w14:textId="77777777" w:rsidR="00A24917" w:rsidRDefault="00A24917" w:rsidP="00E3482B"/>
    <w:p w14:paraId="5D486216" w14:textId="77777777" w:rsidR="00A24917" w:rsidRDefault="00A24917" w:rsidP="00E3482B"/>
    <w:p w14:paraId="3CE7D1BD" w14:textId="77777777" w:rsidR="00A24917" w:rsidRDefault="00A24917"/>
    <w:p w14:paraId="24662125" w14:textId="77777777" w:rsidR="00A24917" w:rsidRDefault="00A24917" w:rsidP="00392CEF"/>
    <w:p w14:paraId="7D1247FA" w14:textId="77777777" w:rsidR="00A24917" w:rsidRDefault="00A24917"/>
    <w:p w14:paraId="41604339" w14:textId="77777777" w:rsidR="00A24917" w:rsidRDefault="00A24917" w:rsidP="003942DD"/>
    <w:p w14:paraId="24FFAFDC" w14:textId="77777777" w:rsidR="00A24917" w:rsidRDefault="00A24917" w:rsidP="003942DD"/>
    <w:p w14:paraId="000A4FB6" w14:textId="77777777" w:rsidR="00A24917" w:rsidRDefault="00A24917" w:rsidP="003942DD"/>
    <w:p w14:paraId="26A0A2DB" w14:textId="77777777" w:rsidR="00A24917" w:rsidRDefault="00A24917" w:rsidP="003942DD"/>
    <w:p w14:paraId="7B9465B3" w14:textId="77777777" w:rsidR="00A24917" w:rsidRDefault="00A24917" w:rsidP="003942DD"/>
    <w:p w14:paraId="070E9012" w14:textId="77777777" w:rsidR="00A24917" w:rsidRDefault="00A24917" w:rsidP="003942DD"/>
    <w:p w14:paraId="54B9C8BF" w14:textId="77777777" w:rsidR="00A24917" w:rsidRDefault="00A24917" w:rsidP="003942DD"/>
    <w:p w14:paraId="765728CA" w14:textId="77777777" w:rsidR="00A24917" w:rsidRDefault="00A24917" w:rsidP="003942DD"/>
    <w:p w14:paraId="08C4D2AF" w14:textId="77777777" w:rsidR="00A24917" w:rsidRDefault="00A24917"/>
    <w:p w14:paraId="01D33C73" w14:textId="77777777" w:rsidR="00A24917" w:rsidRDefault="00A24917" w:rsidP="0003582D"/>
    <w:p w14:paraId="1FC2B616" w14:textId="77777777" w:rsidR="00A24917" w:rsidRDefault="00A24917" w:rsidP="008F2358"/>
    <w:p w14:paraId="0BD02737" w14:textId="77777777" w:rsidR="00A24917" w:rsidRDefault="00A24917" w:rsidP="008F2358"/>
    <w:p w14:paraId="4B7D1C75" w14:textId="77777777" w:rsidR="00A24917" w:rsidRDefault="00A24917" w:rsidP="008F2358"/>
    <w:p w14:paraId="19B9862E" w14:textId="77777777" w:rsidR="00A24917" w:rsidRDefault="00A24917" w:rsidP="007575FC"/>
    <w:p w14:paraId="7D5D45BC" w14:textId="77777777" w:rsidR="00A24917" w:rsidRDefault="00A24917" w:rsidP="007575FC"/>
    <w:p w14:paraId="7E4931E2" w14:textId="77777777" w:rsidR="00A24917" w:rsidRDefault="00A24917" w:rsidP="00DB3B21"/>
    <w:p w14:paraId="590B9D37" w14:textId="77777777" w:rsidR="00A24917" w:rsidRDefault="00A24917" w:rsidP="004F2B45"/>
    <w:p w14:paraId="2D9B3966" w14:textId="77777777" w:rsidR="00A24917" w:rsidRDefault="00A24917" w:rsidP="004F2B45"/>
  </w:endnote>
  <w:endnote w:type="continuationSeparator" w:id="0">
    <w:p w14:paraId="0CC207E6" w14:textId="77777777" w:rsidR="00A24917" w:rsidRDefault="00A24917" w:rsidP="00BB3334">
      <w:r>
        <w:continuationSeparator/>
      </w:r>
    </w:p>
    <w:p w14:paraId="0AB5B236" w14:textId="77777777" w:rsidR="00A24917" w:rsidRDefault="00A24917"/>
    <w:p w14:paraId="7782892C" w14:textId="77777777" w:rsidR="00A24917" w:rsidRDefault="00A24917" w:rsidP="00F77993"/>
    <w:p w14:paraId="65D548BB" w14:textId="77777777" w:rsidR="00A24917" w:rsidRDefault="00A24917" w:rsidP="00C80E0F"/>
    <w:p w14:paraId="42540F91" w14:textId="77777777" w:rsidR="00A24917" w:rsidRDefault="00A24917" w:rsidP="006B462E"/>
    <w:p w14:paraId="2DE5FB27" w14:textId="77777777" w:rsidR="00A24917" w:rsidRDefault="00A24917" w:rsidP="006B462E"/>
    <w:p w14:paraId="6AE0D9F6" w14:textId="77777777" w:rsidR="00A24917" w:rsidRDefault="00A24917" w:rsidP="006B462E"/>
    <w:p w14:paraId="4F16A78E" w14:textId="77777777" w:rsidR="00A24917" w:rsidRDefault="00A24917" w:rsidP="00724C19"/>
    <w:p w14:paraId="3326CFB9" w14:textId="77777777" w:rsidR="00A24917" w:rsidRDefault="00A24917" w:rsidP="00134247"/>
    <w:p w14:paraId="72FBBD94" w14:textId="77777777" w:rsidR="00A24917" w:rsidRDefault="00A24917" w:rsidP="00134247"/>
    <w:p w14:paraId="3EA4BAA5" w14:textId="77777777" w:rsidR="00A24917" w:rsidRDefault="00A24917" w:rsidP="00134247"/>
    <w:p w14:paraId="50992ABA" w14:textId="77777777" w:rsidR="00A24917" w:rsidRDefault="00A24917" w:rsidP="00134247"/>
    <w:p w14:paraId="1F08F2CB" w14:textId="77777777" w:rsidR="00A24917" w:rsidRDefault="00A24917" w:rsidP="00134247"/>
    <w:p w14:paraId="35572BB1" w14:textId="77777777" w:rsidR="00A24917" w:rsidRDefault="00A24917" w:rsidP="00F34F52"/>
    <w:p w14:paraId="6C33E5E3" w14:textId="77777777" w:rsidR="00A24917" w:rsidRDefault="00A24917" w:rsidP="00F34F52"/>
    <w:p w14:paraId="1E072556" w14:textId="77777777" w:rsidR="00A24917" w:rsidRDefault="00A24917" w:rsidP="00F34F52"/>
    <w:p w14:paraId="13300F10" w14:textId="77777777" w:rsidR="00A24917" w:rsidRDefault="00A24917" w:rsidP="00F34F52"/>
    <w:p w14:paraId="35BEA2D8" w14:textId="77777777" w:rsidR="00A24917" w:rsidRDefault="00A24917" w:rsidP="00F34F52"/>
    <w:p w14:paraId="6D79FDA0" w14:textId="77777777" w:rsidR="00A24917" w:rsidRDefault="00A24917" w:rsidP="00F34F52"/>
    <w:p w14:paraId="7C03D610" w14:textId="77777777" w:rsidR="00A24917" w:rsidRDefault="00A24917" w:rsidP="00F34F52"/>
    <w:p w14:paraId="3A38163B" w14:textId="77777777" w:rsidR="00A24917" w:rsidRDefault="00A24917" w:rsidP="00E6102B"/>
    <w:p w14:paraId="14B99700" w14:textId="77777777" w:rsidR="00A24917" w:rsidRDefault="00A24917" w:rsidP="00E6102B"/>
    <w:p w14:paraId="2EE28C01" w14:textId="77777777" w:rsidR="00A24917" w:rsidRDefault="00A24917" w:rsidP="00E6102B"/>
    <w:p w14:paraId="4421D443" w14:textId="77777777" w:rsidR="00A24917" w:rsidRDefault="00A24917" w:rsidP="00E6102B"/>
    <w:p w14:paraId="60D8D645" w14:textId="77777777" w:rsidR="00A24917" w:rsidRDefault="00A24917" w:rsidP="00E6102B"/>
    <w:p w14:paraId="79A0FD4A" w14:textId="77777777" w:rsidR="00A24917" w:rsidRDefault="00A24917" w:rsidP="00E6102B"/>
    <w:p w14:paraId="3021F320" w14:textId="77777777" w:rsidR="00A24917" w:rsidRDefault="00A24917" w:rsidP="00E6102B"/>
    <w:p w14:paraId="2178D430" w14:textId="77777777" w:rsidR="00A24917" w:rsidRDefault="00A24917" w:rsidP="00E6102B"/>
    <w:p w14:paraId="33710CCE" w14:textId="77777777" w:rsidR="00A24917" w:rsidRDefault="00A24917" w:rsidP="00E6102B"/>
    <w:p w14:paraId="13050CBC" w14:textId="77777777" w:rsidR="00A24917" w:rsidRDefault="00A24917" w:rsidP="00E6102B"/>
    <w:p w14:paraId="43C6503A" w14:textId="77777777" w:rsidR="00A24917" w:rsidRDefault="00A24917" w:rsidP="00E6102B"/>
    <w:p w14:paraId="2A00A94C" w14:textId="77777777" w:rsidR="00A24917" w:rsidRDefault="00A24917" w:rsidP="00CE1CE8"/>
    <w:p w14:paraId="766B957C" w14:textId="77777777" w:rsidR="00A24917" w:rsidRDefault="00A24917" w:rsidP="00CE1CE8"/>
    <w:p w14:paraId="18529DD3" w14:textId="77777777" w:rsidR="00A24917" w:rsidRDefault="00A24917" w:rsidP="00CE1CE8"/>
    <w:p w14:paraId="347D7128" w14:textId="77777777" w:rsidR="00A24917" w:rsidRDefault="00A24917" w:rsidP="00CE1CE8"/>
    <w:p w14:paraId="4B6AECA3" w14:textId="77777777" w:rsidR="00A24917" w:rsidRDefault="00A24917" w:rsidP="00670341"/>
    <w:p w14:paraId="600512A3" w14:textId="77777777" w:rsidR="00A24917" w:rsidRDefault="00A24917" w:rsidP="00E25CF5"/>
    <w:p w14:paraId="3DA8E6DC" w14:textId="77777777" w:rsidR="00A24917" w:rsidRDefault="00A24917" w:rsidP="00E25CF5"/>
    <w:p w14:paraId="13AD5221" w14:textId="77777777" w:rsidR="00A24917" w:rsidRDefault="00A24917" w:rsidP="00E25CF5"/>
    <w:p w14:paraId="7B34650C" w14:textId="77777777" w:rsidR="00A24917" w:rsidRDefault="00A24917" w:rsidP="00E25CF5"/>
    <w:p w14:paraId="24156BE1" w14:textId="77777777" w:rsidR="00A24917" w:rsidRDefault="00A24917" w:rsidP="00E25CF5"/>
    <w:p w14:paraId="64D86D94" w14:textId="77777777" w:rsidR="00A24917" w:rsidRDefault="00A24917" w:rsidP="00E3482B"/>
    <w:p w14:paraId="5DF0B49C" w14:textId="77777777" w:rsidR="00A24917" w:rsidRDefault="00A24917" w:rsidP="00E3482B"/>
    <w:p w14:paraId="764DA973" w14:textId="77777777" w:rsidR="00A24917" w:rsidRDefault="00A24917" w:rsidP="00E3482B"/>
    <w:p w14:paraId="1C6A8662" w14:textId="77777777" w:rsidR="00A24917" w:rsidRDefault="00A24917"/>
    <w:p w14:paraId="3DB21CC4" w14:textId="77777777" w:rsidR="00A24917" w:rsidRDefault="00A24917" w:rsidP="00392CEF"/>
    <w:p w14:paraId="750669C2" w14:textId="77777777" w:rsidR="00A24917" w:rsidRDefault="00A24917"/>
    <w:p w14:paraId="12144086" w14:textId="77777777" w:rsidR="00A24917" w:rsidRDefault="00A24917" w:rsidP="003942DD"/>
    <w:p w14:paraId="2DFC10B3" w14:textId="77777777" w:rsidR="00A24917" w:rsidRDefault="00A24917" w:rsidP="003942DD"/>
    <w:p w14:paraId="3A196976" w14:textId="77777777" w:rsidR="00A24917" w:rsidRDefault="00A24917" w:rsidP="003942DD"/>
    <w:p w14:paraId="7BEFA3D0" w14:textId="77777777" w:rsidR="00A24917" w:rsidRDefault="00A24917" w:rsidP="003942DD"/>
    <w:p w14:paraId="336C5B7F" w14:textId="77777777" w:rsidR="00A24917" w:rsidRDefault="00A24917" w:rsidP="003942DD"/>
    <w:p w14:paraId="5EFEF791" w14:textId="77777777" w:rsidR="00A24917" w:rsidRDefault="00A24917" w:rsidP="003942DD"/>
    <w:p w14:paraId="766C6D1C" w14:textId="77777777" w:rsidR="00A24917" w:rsidRDefault="00A24917" w:rsidP="003942DD"/>
    <w:p w14:paraId="38A2B98B" w14:textId="77777777" w:rsidR="00A24917" w:rsidRDefault="00A24917" w:rsidP="003942DD"/>
    <w:p w14:paraId="55B4D266" w14:textId="77777777" w:rsidR="00A24917" w:rsidRDefault="00A24917"/>
    <w:p w14:paraId="14F88925" w14:textId="77777777" w:rsidR="00A24917" w:rsidRDefault="00A24917" w:rsidP="0003582D"/>
    <w:p w14:paraId="1DB20E1C" w14:textId="77777777" w:rsidR="00A24917" w:rsidRDefault="00A24917" w:rsidP="008F2358"/>
    <w:p w14:paraId="52D40E74" w14:textId="77777777" w:rsidR="00A24917" w:rsidRDefault="00A24917" w:rsidP="008F2358"/>
    <w:p w14:paraId="2C3B6084" w14:textId="77777777" w:rsidR="00A24917" w:rsidRDefault="00A24917" w:rsidP="008F2358"/>
    <w:p w14:paraId="7CF282C3" w14:textId="77777777" w:rsidR="00A24917" w:rsidRDefault="00A24917" w:rsidP="007575FC"/>
    <w:p w14:paraId="7E8F78BC" w14:textId="77777777" w:rsidR="00A24917" w:rsidRDefault="00A24917" w:rsidP="007575FC"/>
    <w:p w14:paraId="6117B4EA" w14:textId="77777777" w:rsidR="00A24917" w:rsidRDefault="00A24917" w:rsidP="00DB3B21"/>
    <w:p w14:paraId="65844F25" w14:textId="77777777" w:rsidR="00A24917" w:rsidRDefault="00A24917" w:rsidP="004F2B45"/>
    <w:p w14:paraId="1FDD2BFD" w14:textId="77777777" w:rsidR="00A24917" w:rsidRDefault="00A24917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23E7" w14:textId="41875F14" w:rsidR="003D6826" w:rsidRPr="00F368E8" w:rsidRDefault="003D6826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5299" w14:textId="77777777" w:rsidR="00A24917" w:rsidRDefault="00A24917" w:rsidP="00BB3334">
      <w:r>
        <w:separator/>
      </w:r>
    </w:p>
    <w:p w14:paraId="3E118E33" w14:textId="77777777" w:rsidR="00A24917" w:rsidRDefault="00A24917"/>
    <w:p w14:paraId="42891378" w14:textId="77777777" w:rsidR="00A24917" w:rsidRDefault="00A24917" w:rsidP="00392CEF"/>
    <w:p w14:paraId="1FBCAD60" w14:textId="77777777" w:rsidR="00A24917" w:rsidRDefault="00A24917"/>
    <w:p w14:paraId="2453F9FE" w14:textId="77777777" w:rsidR="00A24917" w:rsidRDefault="00A24917" w:rsidP="003942DD"/>
    <w:p w14:paraId="44AA4F01" w14:textId="77777777" w:rsidR="00A24917" w:rsidRDefault="00A24917" w:rsidP="003942DD"/>
    <w:p w14:paraId="54A5A903" w14:textId="77777777" w:rsidR="00A24917" w:rsidRDefault="00A24917" w:rsidP="003942DD"/>
    <w:p w14:paraId="7251B526" w14:textId="77777777" w:rsidR="00A24917" w:rsidRDefault="00A24917" w:rsidP="003942DD"/>
    <w:p w14:paraId="439F6392" w14:textId="77777777" w:rsidR="00A24917" w:rsidRDefault="00A24917" w:rsidP="003942DD"/>
    <w:p w14:paraId="54BBC01D" w14:textId="77777777" w:rsidR="00A24917" w:rsidRDefault="00A24917" w:rsidP="003942DD"/>
    <w:p w14:paraId="41C5FDD7" w14:textId="77777777" w:rsidR="00A24917" w:rsidRDefault="00A24917" w:rsidP="003942DD"/>
    <w:p w14:paraId="63A7EAC2" w14:textId="77777777" w:rsidR="00A24917" w:rsidRDefault="00A24917" w:rsidP="003942DD"/>
    <w:p w14:paraId="3BE60385" w14:textId="77777777" w:rsidR="00A24917" w:rsidRDefault="00A24917"/>
    <w:p w14:paraId="0221E681" w14:textId="77777777" w:rsidR="00A24917" w:rsidRDefault="00A24917" w:rsidP="0003582D"/>
    <w:p w14:paraId="69948687" w14:textId="77777777" w:rsidR="00A24917" w:rsidRDefault="00A24917" w:rsidP="008F2358"/>
    <w:p w14:paraId="01F9D492" w14:textId="77777777" w:rsidR="00A24917" w:rsidRDefault="00A24917" w:rsidP="008F2358"/>
    <w:p w14:paraId="685CA241" w14:textId="77777777" w:rsidR="00A24917" w:rsidRDefault="00A24917" w:rsidP="008F2358"/>
    <w:p w14:paraId="44C980D1" w14:textId="77777777" w:rsidR="00A24917" w:rsidRDefault="00A24917" w:rsidP="007575FC"/>
    <w:p w14:paraId="015F9D4F" w14:textId="77777777" w:rsidR="00A24917" w:rsidRDefault="00A24917" w:rsidP="007575FC"/>
    <w:p w14:paraId="4C2288D6" w14:textId="77777777" w:rsidR="00A24917" w:rsidRDefault="00A24917" w:rsidP="00DB3B21"/>
    <w:p w14:paraId="63E848DE" w14:textId="77777777" w:rsidR="00A24917" w:rsidRDefault="00A24917" w:rsidP="004F2B45"/>
    <w:p w14:paraId="61404AC2" w14:textId="77777777" w:rsidR="00A24917" w:rsidRDefault="00A24917" w:rsidP="004F2B45"/>
  </w:footnote>
  <w:footnote w:type="continuationSeparator" w:id="0">
    <w:p w14:paraId="3B46C1C9" w14:textId="77777777" w:rsidR="00A24917" w:rsidRDefault="00A24917" w:rsidP="00BB3334">
      <w:r>
        <w:continuationSeparator/>
      </w:r>
    </w:p>
    <w:p w14:paraId="24851FC0" w14:textId="77777777" w:rsidR="00A24917" w:rsidRDefault="00A24917" w:rsidP="00E25CF5"/>
    <w:p w14:paraId="221FD986" w14:textId="77777777" w:rsidR="00A24917" w:rsidRDefault="00A24917" w:rsidP="00E25CF5"/>
    <w:p w14:paraId="3AE8BC2D" w14:textId="77777777" w:rsidR="00A24917" w:rsidRDefault="00A24917" w:rsidP="00E3482B"/>
    <w:p w14:paraId="0D87E3AA" w14:textId="77777777" w:rsidR="00A24917" w:rsidRDefault="00A24917" w:rsidP="00E3482B"/>
    <w:p w14:paraId="3135B804" w14:textId="77777777" w:rsidR="00A24917" w:rsidRDefault="00A24917" w:rsidP="00E3482B"/>
    <w:p w14:paraId="74E14153" w14:textId="77777777" w:rsidR="00A24917" w:rsidRDefault="00A24917"/>
    <w:p w14:paraId="0093FF1F" w14:textId="77777777" w:rsidR="00A24917" w:rsidRDefault="00A24917" w:rsidP="00392CEF"/>
    <w:p w14:paraId="48AF0661" w14:textId="77777777" w:rsidR="00A24917" w:rsidRDefault="00A24917"/>
    <w:p w14:paraId="7D9480F7" w14:textId="77777777" w:rsidR="00A24917" w:rsidRDefault="00A24917" w:rsidP="003942DD"/>
    <w:p w14:paraId="45248535" w14:textId="77777777" w:rsidR="00A24917" w:rsidRDefault="00A24917" w:rsidP="003942DD"/>
    <w:p w14:paraId="2517174D" w14:textId="77777777" w:rsidR="00A24917" w:rsidRDefault="00A24917" w:rsidP="003942DD"/>
    <w:p w14:paraId="01E59EAC" w14:textId="77777777" w:rsidR="00A24917" w:rsidRDefault="00A24917" w:rsidP="003942DD"/>
    <w:p w14:paraId="6104DAB7" w14:textId="77777777" w:rsidR="00A24917" w:rsidRDefault="00A24917" w:rsidP="003942DD"/>
    <w:p w14:paraId="12477B19" w14:textId="77777777" w:rsidR="00A24917" w:rsidRDefault="00A24917" w:rsidP="003942DD"/>
    <w:p w14:paraId="5B4A25AD" w14:textId="77777777" w:rsidR="00A24917" w:rsidRDefault="00A24917" w:rsidP="003942DD"/>
    <w:p w14:paraId="46945582" w14:textId="77777777" w:rsidR="00A24917" w:rsidRDefault="00A24917" w:rsidP="003942DD"/>
    <w:p w14:paraId="43A13923" w14:textId="77777777" w:rsidR="00A24917" w:rsidRDefault="00A24917"/>
    <w:p w14:paraId="1B19D68C" w14:textId="77777777" w:rsidR="00A24917" w:rsidRDefault="00A24917" w:rsidP="0003582D"/>
    <w:p w14:paraId="494882BD" w14:textId="77777777" w:rsidR="00A24917" w:rsidRDefault="00A24917" w:rsidP="008F2358"/>
    <w:p w14:paraId="7DCC6A3E" w14:textId="77777777" w:rsidR="00A24917" w:rsidRDefault="00A24917" w:rsidP="008F2358"/>
    <w:p w14:paraId="2614C7B5" w14:textId="77777777" w:rsidR="00A24917" w:rsidRDefault="00A24917" w:rsidP="008F2358"/>
    <w:p w14:paraId="063E35E9" w14:textId="77777777" w:rsidR="00A24917" w:rsidRDefault="00A24917" w:rsidP="007575FC"/>
    <w:p w14:paraId="1BA6E63E" w14:textId="77777777" w:rsidR="00A24917" w:rsidRDefault="00A24917" w:rsidP="007575FC"/>
    <w:p w14:paraId="6CDB8DA5" w14:textId="77777777" w:rsidR="00A24917" w:rsidRDefault="00A24917" w:rsidP="00DB3B21"/>
    <w:p w14:paraId="3DD5EAD4" w14:textId="77777777" w:rsidR="00A24917" w:rsidRDefault="00A24917" w:rsidP="004F2B45"/>
    <w:p w14:paraId="529E9278" w14:textId="77777777" w:rsidR="00A24917" w:rsidRDefault="00A24917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tyRhIkY2AVjDxHn498Y9qFPEwgZ+zWA/3HESO7CfQoi9ok9MfUmjs7AaDU7You2JSWJja6VoCy2FB/czBS+w==" w:salt="AYVvvH2+aQycwSuPyDoJnA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C"/>
    <w:rsid w:val="000072CB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06809"/>
    <w:rsid w:val="00210653"/>
    <w:rsid w:val="00214805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118E"/>
    <w:rsid w:val="003E5A64"/>
    <w:rsid w:val="003E7993"/>
    <w:rsid w:val="003F0281"/>
    <w:rsid w:val="004120D1"/>
    <w:rsid w:val="00417F04"/>
    <w:rsid w:val="004310C6"/>
    <w:rsid w:val="00460A63"/>
    <w:rsid w:val="0047213A"/>
    <w:rsid w:val="00472747"/>
    <w:rsid w:val="00474642"/>
    <w:rsid w:val="00476439"/>
    <w:rsid w:val="00477DB1"/>
    <w:rsid w:val="0048335C"/>
    <w:rsid w:val="0048449B"/>
    <w:rsid w:val="00487F27"/>
    <w:rsid w:val="004D4AE4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D1130"/>
    <w:rsid w:val="005D70E5"/>
    <w:rsid w:val="005E4FF6"/>
    <w:rsid w:val="005E66C9"/>
    <w:rsid w:val="005F3593"/>
    <w:rsid w:val="005F452C"/>
    <w:rsid w:val="005F4778"/>
    <w:rsid w:val="006002B5"/>
    <w:rsid w:val="00601EF2"/>
    <w:rsid w:val="00603416"/>
    <w:rsid w:val="00604C24"/>
    <w:rsid w:val="00613041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707A69"/>
    <w:rsid w:val="007140A8"/>
    <w:rsid w:val="00720047"/>
    <w:rsid w:val="007227BF"/>
    <w:rsid w:val="00724C19"/>
    <w:rsid w:val="007306B9"/>
    <w:rsid w:val="007402CA"/>
    <w:rsid w:val="00746138"/>
    <w:rsid w:val="007575FC"/>
    <w:rsid w:val="00760442"/>
    <w:rsid w:val="00776470"/>
    <w:rsid w:val="00780B18"/>
    <w:rsid w:val="00781544"/>
    <w:rsid w:val="00782D5B"/>
    <w:rsid w:val="00787943"/>
    <w:rsid w:val="007A23FC"/>
    <w:rsid w:val="007A5A34"/>
    <w:rsid w:val="007C2250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20DDD"/>
    <w:rsid w:val="00936803"/>
    <w:rsid w:val="009438A1"/>
    <w:rsid w:val="00947184"/>
    <w:rsid w:val="00951F8C"/>
    <w:rsid w:val="00976F0C"/>
    <w:rsid w:val="00986C78"/>
    <w:rsid w:val="00997828"/>
    <w:rsid w:val="009A1ECF"/>
    <w:rsid w:val="009B3522"/>
    <w:rsid w:val="009B3C37"/>
    <w:rsid w:val="009B583E"/>
    <w:rsid w:val="009D08E1"/>
    <w:rsid w:val="009D4B76"/>
    <w:rsid w:val="009E6C69"/>
    <w:rsid w:val="009E6D7F"/>
    <w:rsid w:val="009F6E8F"/>
    <w:rsid w:val="009F6F42"/>
    <w:rsid w:val="009F7F89"/>
    <w:rsid w:val="00A24917"/>
    <w:rsid w:val="00A40971"/>
    <w:rsid w:val="00A423BA"/>
    <w:rsid w:val="00A476F4"/>
    <w:rsid w:val="00A57C67"/>
    <w:rsid w:val="00A60AA8"/>
    <w:rsid w:val="00A63E55"/>
    <w:rsid w:val="00A6584F"/>
    <w:rsid w:val="00A90E7A"/>
    <w:rsid w:val="00AB1E67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68A6"/>
    <w:rsid w:val="00B274FE"/>
    <w:rsid w:val="00B3326D"/>
    <w:rsid w:val="00B34475"/>
    <w:rsid w:val="00B3694E"/>
    <w:rsid w:val="00B405E6"/>
    <w:rsid w:val="00B408D9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B3334"/>
    <w:rsid w:val="00BB36D0"/>
    <w:rsid w:val="00BB56E2"/>
    <w:rsid w:val="00BD21EC"/>
    <w:rsid w:val="00C016B0"/>
    <w:rsid w:val="00C05F2F"/>
    <w:rsid w:val="00C24541"/>
    <w:rsid w:val="00C25995"/>
    <w:rsid w:val="00C33524"/>
    <w:rsid w:val="00C4351A"/>
    <w:rsid w:val="00C612F6"/>
    <w:rsid w:val="00C70FC1"/>
    <w:rsid w:val="00C737B2"/>
    <w:rsid w:val="00C80E0F"/>
    <w:rsid w:val="00C8118A"/>
    <w:rsid w:val="00C83D13"/>
    <w:rsid w:val="00CB29B5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302CC"/>
    <w:rsid w:val="00D76F2A"/>
    <w:rsid w:val="00DA555F"/>
    <w:rsid w:val="00DA78B1"/>
    <w:rsid w:val="00DB3B21"/>
    <w:rsid w:val="00DC6CC3"/>
    <w:rsid w:val="00DE5E25"/>
    <w:rsid w:val="00DF329A"/>
    <w:rsid w:val="00DF3EF2"/>
    <w:rsid w:val="00DF45ED"/>
    <w:rsid w:val="00E041C8"/>
    <w:rsid w:val="00E05127"/>
    <w:rsid w:val="00E06A9F"/>
    <w:rsid w:val="00E108E1"/>
    <w:rsid w:val="00E1585D"/>
    <w:rsid w:val="00E158EE"/>
    <w:rsid w:val="00E23B8E"/>
    <w:rsid w:val="00E25CF5"/>
    <w:rsid w:val="00E270D2"/>
    <w:rsid w:val="00E324B0"/>
    <w:rsid w:val="00E33EB1"/>
    <w:rsid w:val="00E3482B"/>
    <w:rsid w:val="00E34CDF"/>
    <w:rsid w:val="00E34E3D"/>
    <w:rsid w:val="00E4129D"/>
    <w:rsid w:val="00E471B2"/>
    <w:rsid w:val="00E6102B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10B8"/>
    <w:rsid w:val="00F81AC2"/>
    <w:rsid w:val="00F86551"/>
    <w:rsid w:val="00F9075D"/>
    <w:rsid w:val="00FB4D76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customStyle="1" w:styleId="110">
    <w:name w:val="Стиль11"/>
    <w:basedOn w:val="a0"/>
    <w:uiPriority w:val="1"/>
    <w:qFormat/>
    <w:rsid w:val="00CB29B5"/>
    <w:rPr>
      <w:rFonts w:ascii="Times New Roman" w:hAnsi="Times New Roman"/>
      <w:sz w:val="20"/>
      <w:u w:val="single"/>
    </w:rPr>
  </w:style>
  <w:style w:type="character" w:styleId="aff2">
    <w:name w:val="Placeholder Text"/>
    <w:basedOn w:val="a0"/>
    <w:uiPriority w:val="99"/>
    <w:semiHidden/>
    <w:rsid w:val="00CB29B5"/>
    <w:rPr>
      <w:color w:val="808080"/>
    </w:rPr>
  </w:style>
  <w:style w:type="character" w:customStyle="1" w:styleId="120">
    <w:name w:val="Стиль12"/>
    <w:basedOn w:val="a0"/>
    <w:uiPriority w:val="1"/>
    <w:qFormat/>
    <w:rsid w:val="00CB29B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m_m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8FB709D1A404FB55F384758275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609A6-80EB-4E74-8DB3-AB34E7D71DAA}"/>
      </w:docPartPr>
      <w:docPartBody>
        <w:p w:rsidR="00682E60" w:rsidRDefault="00724C28" w:rsidP="00724C28">
          <w:pPr>
            <w:pStyle w:val="8958FB709D1A404FB55F384758275A2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119705AE342929C3CF82F3BC3A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3EB1-8112-44A0-A213-0C353329CEEC}"/>
      </w:docPartPr>
      <w:docPartBody>
        <w:p w:rsidR="00682E60" w:rsidRDefault="00724C28" w:rsidP="00724C28">
          <w:pPr>
            <w:pStyle w:val="D25119705AE342929C3CF82F3BC3A47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81D2094D64BE096EC83063B431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DA5C7-79D0-4EDF-BDA8-66272441D967}"/>
      </w:docPartPr>
      <w:docPartBody>
        <w:p w:rsidR="00682E60" w:rsidRDefault="00724C28" w:rsidP="00724C28">
          <w:pPr>
            <w:pStyle w:val="DC481D2094D64BE096EC83063B43168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E9C9642B524772B526E39CF97C9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BECE2-C626-4DAF-9981-FF2BE6F0F553}"/>
      </w:docPartPr>
      <w:docPartBody>
        <w:p w:rsidR="00682E60" w:rsidRDefault="00724C28" w:rsidP="00724C28">
          <w:pPr>
            <w:pStyle w:val="1CE9C9642B524772B526E39CF97C9E0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A0CD155BA4D268B6BE780AE1F3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6458A-0135-47F1-90F1-DDDB86B3EB98}"/>
      </w:docPartPr>
      <w:docPartBody>
        <w:p w:rsidR="00682E60" w:rsidRDefault="00724C28" w:rsidP="00724C28">
          <w:pPr>
            <w:pStyle w:val="7CCA0CD155BA4D268B6BE780AE1F360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B92CD2BB54AD68E6DCE960E4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BB956-4930-4817-9712-D751C0DFD355}"/>
      </w:docPartPr>
      <w:docPartBody>
        <w:p w:rsidR="00682E60" w:rsidRDefault="00724C28" w:rsidP="00724C28">
          <w:pPr>
            <w:pStyle w:val="EC9B92CD2BB54AD68E6DCE960E49578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7E84E-31E4-4402-BDB2-4405766172F4}"/>
      </w:docPartPr>
      <w:docPartBody>
        <w:p w:rsidR="00682E60" w:rsidRDefault="00724C28"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29C1F2CFE4DAC98B03EE5CA099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BB1B1-51A9-4240-BB96-CA46C39610FA}"/>
      </w:docPartPr>
      <w:docPartBody>
        <w:p w:rsidR="00682E60" w:rsidRDefault="00724C28" w:rsidP="00724C28">
          <w:pPr>
            <w:pStyle w:val="D6E29C1F2CFE4DAC98B03EE5CA099CC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8B63FE5974ADA92631441D61F6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3E71A-0DEB-4228-9F4B-88808705DA50}"/>
      </w:docPartPr>
      <w:docPartBody>
        <w:p w:rsidR="00682E60" w:rsidRDefault="00724C28" w:rsidP="00724C28">
          <w:pPr>
            <w:pStyle w:val="93A8B63FE5974ADA92631441D61F630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5F656B74147759D0A8EE96C5D4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76C51-E7B4-42CC-AFC7-6EB660D135E2}"/>
      </w:docPartPr>
      <w:docPartBody>
        <w:p w:rsidR="00682E60" w:rsidRDefault="00724C28" w:rsidP="00724C28">
          <w:pPr>
            <w:pStyle w:val="C8E5F656B74147759D0A8EE96C5D45E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F40C6542B48FDA35DE47BD5DE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42E45-74F1-4354-8ACD-DD93B9D8D966}"/>
      </w:docPartPr>
      <w:docPartBody>
        <w:p w:rsidR="00682E60" w:rsidRDefault="00724C28" w:rsidP="00724C28">
          <w:pPr>
            <w:pStyle w:val="1BAF40C6542B48FDA35DE47BD5DE294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3DDC1EC6E413582E53DE84E235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98770-B677-4D37-A04C-17C2676F897A}"/>
      </w:docPartPr>
      <w:docPartBody>
        <w:p w:rsidR="00682E60" w:rsidRDefault="00724C28" w:rsidP="00724C28">
          <w:pPr>
            <w:pStyle w:val="1D53DDC1EC6E413582E53DE84E235C79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D2C2E817E544F38BF2C9EB60974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68F1-2D3B-4B4F-B85E-9398CAE2AE74}"/>
      </w:docPartPr>
      <w:docPartBody>
        <w:p w:rsidR="00682E60" w:rsidRDefault="00724C28" w:rsidP="00724C28">
          <w:pPr>
            <w:pStyle w:val="73D2C2E817E544F38BF2C9EB60974EB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0C715C0E47A7BAF09065CFC06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63668-1B6C-4F3C-A10C-207C10CE7712}"/>
      </w:docPartPr>
      <w:docPartBody>
        <w:p w:rsidR="00682E60" w:rsidRDefault="00724C28" w:rsidP="00724C28">
          <w:pPr>
            <w:pStyle w:val="25E40C715C0E47A7BAF09065CFC06EE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1B2C64FD445BCB986A61C7125E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5303F-A971-4A75-92DA-1A14BF15405A}"/>
      </w:docPartPr>
      <w:docPartBody>
        <w:p w:rsidR="00682E60" w:rsidRDefault="00724C28" w:rsidP="00724C28">
          <w:pPr>
            <w:pStyle w:val="2A21B2C64FD445BCB986A61C7125EAEE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4DADE1BE2BA44E04ADEB338D23F8C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9745F-9EAE-4E3B-9A75-CE6C2E327F5B}"/>
      </w:docPartPr>
      <w:docPartBody>
        <w:p w:rsidR="00682E60" w:rsidRDefault="00724C28" w:rsidP="00724C28">
          <w:pPr>
            <w:pStyle w:val="4DADE1BE2BA44E04ADEB338D23F8CFA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7ADC998124A5F82D77607B5395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72F8-9AB3-4CC1-AB95-ABACBA39753C}"/>
      </w:docPartPr>
      <w:docPartBody>
        <w:p w:rsidR="00682E60" w:rsidRDefault="00724C28" w:rsidP="00724C28">
          <w:pPr>
            <w:pStyle w:val="9917ADC998124A5F82D77607B539596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7FDEB4637E8146408117378D9861F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63B65-C6EE-4DA7-9207-B3C1B608F72E}"/>
      </w:docPartPr>
      <w:docPartBody>
        <w:p w:rsidR="00682E60" w:rsidRDefault="00724C28" w:rsidP="00724C28">
          <w:pPr>
            <w:pStyle w:val="7FDEB4637E8146408117378D9861F5D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9481717DD4D86A72832D031E03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70F5-8C3B-4065-9B24-B97424451A3B}"/>
      </w:docPartPr>
      <w:docPartBody>
        <w:p w:rsidR="00682E60" w:rsidRDefault="00724C28" w:rsidP="00724C28">
          <w:pPr>
            <w:pStyle w:val="C369481717DD4D86A72832D031E03F3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3C2131504E764E2DA6A6FD90D3BF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00A8E-B53E-4E07-99CC-75A97DE61998}"/>
      </w:docPartPr>
      <w:docPartBody>
        <w:p w:rsidR="00682E60" w:rsidRDefault="00724C28" w:rsidP="00724C28">
          <w:pPr>
            <w:pStyle w:val="3C2131504E764E2DA6A6FD90D3BFAC6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61A1D142E4AFC94DCBA78CC450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44D21-5EBE-4097-9A92-B8B815F11DE4}"/>
      </w:docPartPr>
      <w:docPartBody>
        <w:p w:rsidR="00682E60" w:rsidRDefault="00724C28" w:rsidP="00724C28">
          <w:pPr>
            <w:pStyle w:val="8A261A1D142E4AFC94DCBA78CC450393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4A7BCAF8E454A07B7B069DF79D9D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90A0A-FEDE-4279-A5A5-2DD2EA36A481}"/>
      </w:docPartPr>
      <w:docPartBody>
        <w:p w:rsidR="00682E60" w:rsidRDefault="00724C28" w:rsidP="00724C28">
          <w:pPr>
            <w:pStyle w:val="64A7BCAF8E454A07B7B069DF79D9DF6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6DCBAB2024E98B544F7E302D2B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1491-C341-4ED2-BCD9-E5DEFB1212D4}"/>
      </w:docPartPr>
      <w:docPartBody>
        <w:p w:rsidR="00682E60" w:rsidRDefault="00724C28" w:rsidP="00724C28">
          <w:pPr>
            <w:pStyle w:val="4A06DCBAB2024E98B544F7E302D2B46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85AD6C7F10DA44BAB8498295063B7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B83F0-3856-40D3-8455-F75FC916F684}"/>
      </w:docPartPr>
      <w:docPartBody>
        <w:p w:rsidR="00682E60" w:rsidRDefault="00724C28" w:rsidP="00724C28">
          <w:pPr>
            <w:pStyle w:val="85AD6C7F10DA44BAB8498295063B790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E277A0F55E44018640B9B76A361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708D2-0556-4BF6-AEF5-1195276E708B}"/>
      </w:docPartPr>
      <w:docPartBody>
        <w:p w:rsidR="00682E60" w:rsidRDefault="00724C28" w:rsidP="00724C28">
          <w:pPr>
            <w:pStyle w:val="93E277A0F55E44018640B9B76A36179D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6845A4386FC43A2B04C99F0CE001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BB5EF-E4AD-4159-A422-0CA5990D39B4}"/>
      </w:docPartPr>
      <w:docPartBody>
        <w:p w:rsidR="00682E60" w:rsidRDefault="00724C28" w:rsidP="00724C28">
          <w:pPr>
            <w:pStyle w:val="26845A4386FC43A2B04C99F0CE0015F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F4798CDB94864B46C4F7E4C98F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B7AB5-E13D-4663-B38C-DA6D4E71CB82}"/>
      </w:docPartPr>
      <w:docPartBody>
        <w:p w:rsidR="00682E60" w:rsidRDefault="00724C28" w:rsidP="00724C28">
          <w:pPr>
            <w:pStyle w:val="BA8F4798CDB94864B46C4F7E4C98F1C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B08FBD91CC4141E5B536218808789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59A75-7160-4AEB-B5C1-98901EF9FEE4}"/>
      </w:docPartPr>
      <w:docPartBody>
        <w:p w:rsidR="00682E60" w:rsidRDefault="00724C28" w:rsidP="00724C28">
          <w:pPr>
            <w:pStyle w:val="B08FBD91CC4141E5B5362188087898A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4931785E4E4B7D824006CD69EA3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9C4-542F-4FDB-8A84-DBB1170E512A}"/>
      </w:docPartPr>
      <w:docPartBody>
        <w:p w:rsidR="00682E60" w:rsidRDefault="00724C28" w:rsidP="00724C28">
          <w:pPr>
            <w:pStyle w:val="B64931785E4E4B7D824006CD69EA33D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10AE9AEA6A9449F8867C0610B653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EB19A-A010-403E-9A8B-235847FEC0C2}"/>
      </w:docPartPr>
      <w:docPartBody>
        <w:p w:rsidR="00682E60" w:rsidRDefault="00724C28" w:rsidP="00724C28">
          <w:pPr>
            <w:pStyle w:val="610AE9AEA6A9449F8867C0610B653BC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B4DF8FAB949FAAF0420B5B0599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B6C6-EF49-4172-96DF-340D156F8DE4}"/>
      </w:docPartPr>
      <w:docPartBody>
        <w:p w:rsidR="00682E60" w:rsidRDefault="00724C28" w:rsidP="00724C28">
          <w:pPr>
            <w:pStyle w:val="1EEB4DF8FAB949FAAF0420B5B0599822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763D09D8C96141D8A30779CC17687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273BC-66A0-4AE8-A2A5-7F33D5C198CB}"/>
      </w:docPartPr>
      <w:docPartBody>
        <w:p w:rsidR="00682E60" w:rsidRDefault="00724C28" w:rsidP="00724C28">
          <w:pPr>
            <w:pStyle w:val="763D09D8C96141D8A30779CC176870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535EC1ADD4B07BE451B4D462D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99417-8F6C-486F-80AA-4AC43866DF26}"/>
      </w:docPartPr>
      <w:docPartBody>
        <w:p w:rsidR="00682E60" w:rsidRDefault="00724C28" w:rsidP="00724C28">
          <w:pPr>
            <w:pStyle w:val="F82535EC1ADD4B07BE451B4D462D08A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9F1A318E561D44D293CE08E536D00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9F7B0-A7F0-4BCE-AEBD-57028B9400A0}"/>
      </w:docPartPr>
      <w:docPartBody>
        <w:p w:rsidR="00682E60" w:rsidRDefault="00724C28" w:rsidP="00724C28">
          <w:pPr>
            <w:pStyle w:val="9F1A318E561D44D293CE08E536D0025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16E95429894FCB9FA2518150E26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4BAEB-2122-4B57-BD0E-51CE780DA4F6}"/>
      </w:docPartPr>
      <w:docPartBody>
        <w:p w:rsidR="00682E60" w:rsidRDefault="00724C28" w:rsidP="00724C28">
          <w:pPr>
            <w:pStyle w:val="7416E95429894FCB9FA2518150E2644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E5A748D5C4C22A02FF96FF4D8F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41752-D2B6-4095-A56D-4F2228A053A5}"/>
      </w:docPartPr>
      <w:docPartBody>
        <w:p w:rsidR="00682E60" w:rsidRDefault="00724C28" w:rsidP="00724C28">
          <w:pPr>
            <w:pStyle w:val="CADE5A748D5C4C22A02FF96FF4D8F20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F6B81434F4775830DB36820EB2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22BA-6A68-4B2C-9EED-8412A2F524CD}"/>
      </w:docPartPr>
      <w:docPartBody>
        <w:p w:rsidR="00682E60" w:rsidRDefault="00724C28" w:rsidP="00724C28">
          <w:pPr>
            <w:pStyle w:val="CB1F6B81434F4775830DB36820EB2F8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4665789F248E9B18DE557A7DA8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2520E-E5C1-4F12-B3E4-F01794BDC18F}"/>
      </w:docPartPr>
      <w:docPartBody>
        <w:p w:rsidR="00682E60" w:rsidRDefault="00724C28" w:rsidP="00724C28">
          <w:pPr>
            <w:pStyle w:val="DC74665789F248E9B18DE557A7DA8499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8"/>
    <w:rsid w:val="00682E60"/>
    <w:rsid w:val="00724C28"/>
    <w:rsid w:val="00CC1BE8"/>
    <w:rsid w:val="00ED6567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C28"/>
    <w:rPr>
      <w:color w:val="808080"/>
    </w:rPr>
  </w:style>
  <w:style w:type="paragraph" w:customStyle="1" w:styleId="8958FB709D1A404FB55F384758275A27">
    <w:name w:val="8958FB709D1A404FB55F384758275A27"/>
    <w:rsid w:val="00724C28"/>
  </w:style>
  <w:style w:type="paragraph" w:customStyle="1" w:styleId="D25119705AE342929C3CF82F3BC3A475">
    <w:name w:val="D25119705AE342929C3CF82F3BC3A475"/>
    <w:rsid w:val="00724C28"/>
  </w:style>
  <w:style w:type="paragraph" w:customStyle="1" w:styleId="DC481D2094D64BE096EC83063B43168C">
    <w:name w:val="DC481D2094D64BE096EC83063B43168C"/>
    <w:rsid w:val="00724C28"/>
  </w:style>
  <w:style w:type="paragraph" w:customStyle="1" w:styleId="1CE9C9642B524772B526E39CF97C9E0E">
    <w:name w:val="1CE9C9642B524772B526E39CF97C9E0E"/>
    <w:rsid w:val="00724C28"/>
  </w:style>
  <w:style w:type="paragraph" w:customStyle="1" w:styleId="7CCA0CD155BA4D268B6BE780AE1F3600">
    <w:name w:val="7CCA0CD155BA4D268B6BE780AE1F3600"/>
    <w:rsid w:val="00724C28"/>
  </w:style>
  <w:style w:type="paragraph" w:customStyle="1" w:styleId="EC9B92CD2BB54AD68E6DCE960E495788">
    <w:name w:val="EC9B92CD2BB54AD68E6DCE960E495788"/>
    <w:rsid w:val="00724C28"/>
  </w:style>
  <w:style w:type="paragraph" w:customStyle="1" w:styleId="D6E29C1F2CFE4DAC98B03EE5CA099CC7">
    <w:name w:val="D6E29C1F2CFE4DAC98B03EE5CA099CC7"/>
    <w:rsid w:val="00724C28"/>
  </w:style>
  <w:style w:type="paragraph" w:customStyle="1" w:styleId="93A8B63FE5974ADA92631441D61F630F">
    <w:name w:val="93A8B63FE5974ADA92631441D61F630F"/>
    <w:rsid w:val="00724C28"/>
  </w:style>
  <w:style w:type="paragraph" w:customStyle="1" w:styleId="C8E5F656B74147759D0A8EE96C5D45EF">
    <w:name w:val="C8E5F656B74147759D0A8EE96C5D45EF"/>
    <w:rsid w:val="00724C28"/>
  </w:style>
  <w:style w:type="paragraph" w:customStyle="1" w:styleId="1BAF40C6542B48FDA35DE47BD5DE294F">
    <w:name w:val="1BAF40C6542B48FDA35DE47BD5DE294F"/>
    <w:rsid w:val="00724C28"/>
  </w:style>
  <w:style w:type="paragraph" w:customStyle="1" w:styleId="1D53DDC1EC6E413582E53DE84E235C79">
    <w:name w:val="1D53DDC1EC6E413582E53DE84E235C79"/>
    <w:rsid w:val="00724C28"/>
  </w:style>
  <w:style w:type="paragraph" w:customStyle="1" w:styleId="73D2C2E817E544F38BF2C9EB60974EB0">
    <w:name w:val="73D2C2E817E544F38BF2C9EB60974EB0"/>
    <w:rsid w:val="00724C28"/>
  </w:style>
  <w:style w:type="paragraph" w:customStyle="1" w:styleId="25E40C715C0E47A7BAF09065CFC06EE3">
    <w:name w:val="25E40C715C0E47A7BAF09065CFC06EE3"/>
    <w:rsid w:val="00724C28"/>
  </w:style>
  <w:style w:type="paragraph" w:customStyle="1" w:styleId="2A21B2C64FD445BCB986A61C7125EAEE">
    <w:name w:val="2A21B2C64FD445BCB986A61C7125EAEE"/>
    <w:rsid w:val="00724C28"/>
  </w:style>
  <w:style w:type="paragraph" w:customStyle="1" w:styleId="4DADE1BE2BA44E04ADEB338D23F8CFA5">
    <w:name w:val="4DADE1BE2BA44E04ADEB338D23F8CFA5"/>
    <w:rsid w:val="00724C28"/>
  </w:style>
  <w:style w:type="paragraph" w:customStyle="1" w:styleId="9917ADC998124A5F82D77607B5395965">
    <w:name w:val="9917ADC998124A5F82D77607B5395965"/>
    <w:rsid w:val="00724C28"/>
  </w:style>
  <w:style w:type="paragraph" w:customStyle="1" w:styleId="7FDEB4637E8146408117378D9861F5D2">
    <w:name w:val="7FDEB4637E8146408117378D9861F5D2"/>
    <w:rsid w:val="00724C28"/>
  </w:style>
  <w:style w:type="paragraph" w:customStyle="1" w:styleId="C369481717DD4D86A72832D031E03F34">
    <w:name w:val="C369481717DD4D86A72832D031E03F34"/>
    <w:rsid w:val="00724C28"/>
  </w:style>
  <w:style w:type="paragraph" w:customStyle="1" w:styleId="3C2131504E764E2DA6A6FD90D3BFAC6C">
    <w:name w:val="3C2131504E764E2DA6A6FD90D3BFAC6C"/>
    <w:rsid w:val="00724C28"/>
  </w:style>
  <w:style w:type="paragraph" w:customStyle="1" w:styleId="8A261A1D142E4AFC94DCBA78CC450393">
    <w:name w:val="8A261A1D142E4AFC94DCBA78CC450393"/>
    <w:rsid w:val="00724C28"/>
  </w:style>
  <w:style w:type="paragraph" w:customStyle="1" w:styleId="64A7BCAF8E454A07B7B069DF79D9DF64">
    <w:name w:val="64A7BCAF8E454A07B7B069DF79D9DF64"/>
    <w:rsid w:val="00724C28"/>
  </w:style>
  <w:style w:type="paragraph" w:customStyle="1" w:styleId="4A06DCBAB2024E98B544F7E302D2B467">
    <w:name w:val="4A06DCBAB2024E98B544F7E302D2B467"/>
    <w:rsid w:val="00724C28"/>
  </w:style>
  <w:style w:type="paragraph" w:customStyle="1" w:styleId="85AD6C7F10DA44BAB8498295063B7908">
    <w:name w:val="85AD6C7F10DA44BAB8498295063B7908"/>
    <w:rsid w:val="00724C28"/>
  </w:style>
  <w:style w:type="paragraph" w:customStyle="1" w:styleId="93E277A0F55E44018640B9B76A36179D">
    <w:name w:val="93E277A0F55E44018640B9B76A36179D"/>
    <w:rsid w:val="00724C28"/>
  </w:style>
  <w:style w:type="paragraph" w:customStyle="1" w:styleId="26845A4386FC43A2B04C99F0CE0015F5">
    <w:name w:val="26845A4386FC43A2B04C99F0CE0015F5"/>
    <w:rsid w:val="00724C28"/>
  </w:style>
  <w:style w:type="paragraph" w:customStyle="1" w:styleId="BA8F4798CDB94864B46C4F7E4C98F1C5">
    <w:name w:val="BA8F4798CDB94864B46C4F7E4C98F1C5"/>
    <w:rsid w:val="00724C28"/>
  </w:style>
  <w:style w:type="paragraph" w:customStyle="1" w:styleId="B08FBD91CC4141E5B5362188087898A1">
    <w:name w:val="B08FBD91CC4141E5B5362188087898A1"/>
    <w:rsid w:val="00724C28"/>
  </w:style>
  <w:style w:type="paragraph" w:customStyle="1" w:styleId="B64931785E4E4B7D824006CD69EA33D4">
    <w:name w:val="B64931785E4E4B7D824006CD69EA33D4"/>
    <w:rsid w:val="00724C28"/>
  </w:style>
  <w:style w:type="paragraph" w:customStyle="1" w:styleId="610AE9AEA6A9449F8867C0610B653BCB">
    <w:name w:val="610AE9AEA6A9449F8867C0610B653BCB"/>
    <w:rsid w:val="00724C28"/>
  </w:style>
  <w:style w:type="paragraph" w:customStyle="1" w:styleId="1EEB4DF8FAB949FAAF0420B5B0599822">
    <w:name w:val="1EEB4DF8FAB949FAAF0420B5B0599822"/>
    <w:rsid w:val="00724C28"/>
  </w:style>
  <w:style w:type="paragraph" w:customStyle="1" w:styleId="763D09D8C96141D8A30779CC176870A8">
    <w:name w:val="763D09D8C96141D8A30779CC176870A8"/>
    <w:rsid w:val="00724C28"/>
  </w:style>
  <w:style w:type="paragraph" w:customStyle="1" w:styleId="F82535EC1ADD4B07BE451B4D462D08A7">
    <w:name w:val="F82535EC1ADD4B07BE451B4D462D08A7"/>
    <w:rsid w:val="00724C28"/>
  </w:style>
  <w:style w:type="paragraph" w:customStyle="1" w:styleId="9F1A318E561D44D293CE08E536D0025F">
    <w:name w:val="9F1A318E561D44D293CE08E536D0025F"/>
    <w:rsid w:val="00724C28"/>
  </w:style>
  <w:style w:type="paragraph" w:customStyle="1" w:styleId="7416E95429894FCB9FA2518150E2644B">
    <w:name w:val="7416E95429894FCB9FA2518150E2644B"/>
    <w:rsid w:val="00724C28"/>
  </w:style>
  <w:style w:type="paragraph" w:customStyle="1" w:styleId="CADE5A748D5C4C22A02FF96FF4D8F20E">
    <w:name w:val="CADE5A748D5C4C22A02FF96FF4D8F20E"/>
    <w:rsid w:val="00724C28"/>
  </w:style>
  <w:style w:type="paragraph" w:customStyle="1" w:styleId="CB1F6B81434F4775830DB36820EB2F85">
    <w:name w:val="CB1F6B81434F4775830DB36820EB2F85"/>
    <w:rsid w:val="00724C28"/>
  </w:style>
  <w:style w:type="paragraph" w:customStyle="1" w:styleId="DC74665789F248E9B18DE557A7DA8499">
    <w:name w:val="DC74665789F248E9B18DE557A7DA8499"/>
    <w:rsid w:val="00724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1FAB-CEBE-409B-8278-C81E26B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5928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8</cp:revision>
  <dcterms:created xsi:type="dcterms:W3CDTF">2024-03-26T14:33:00Z</dcterms:created>
  <dcterms:modified xsi:type="dcterms:W3CDTF">2025-03-17T08:48:00Z</dcterms:modified>
</cp:coreProperties>
</file>